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0D8F" w14:textId="77777777" w:rsidR="001B1394" w:rsidRDefault="001B1394" w:rsidP="001B139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5C0F0B0A" w14:textId="77777777" w:rsidR="00B55E3B" w:rsidRPr="00BB3F59" w:rsidRDefault="00B55E3B" w:rsidP="00C74C0D">
      <w:pPr>
        <w:widowControl w:val="0"/>
        <w:autoSpaceDE w:val="0"/>
        <w:autoSpaceDN w:val="0"/>
        <w:adjustRightInd w:val="0"/>
        <w:rPr>
          <w:b/>
          <w:bCs/>
        </w:rPr>
      </w:pPr>
    </w:p>
    <w:p w14:paraId="4E2FE7A6" w14:textId="62143322" w:rsidR="001B1394" w:rsidRDefault="001B1394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5AFB">
        <w:rPr>
          <w:b/>
          <w:bCs/>
          <w:sz w:val="28"/>
          <w:szCs w:val="28"/>
        </w:rPr>
        <w:t xml:space="preserve">Повестка </w:t>
      </w:r>
      <w:r w:rsidR="003809EB" w:rsidRPr="00D25AFB">
        <w:rPr>
          <w:b/>
          <w:bCs/>
          <w:sz w:val="28"/>
          <w:szCs w:val="28"/>
        </w:rPr>
        <w:t>дня очередной</w:t>
      </w:r>
      <w:r w:rsidRPr="00D25AFB">
        <w:rPr>
          <w:b/>
          <w:bCs/>
          <w:sz w:val="28"/>
          <w:szCs w:val="28"/>
        </w:rPr>
        <w:t xml:space="preserve"> сессии Городского Собрания Сочи</w:t>
      </w:r>
    </w:p>
    <w:p w14:paraId="642BFD3A" w14:textId="069E890B" w:rsidR="001A3319" w:rsidRDefault="001A3319" w:rsidP="001B13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735">
        <w:rPr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7AA6895E" w14:textId="77777777" w:rsidR="00D9622F" w:rsidRPr="005F76A9" w:rsidRDefault="00D9622F" w:rsidP="001B13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A6F4474" w14:textId="167E9AD3" w:rsidR="001B1394" w:rsidRPr="00D25AFB" w:rsidRDefault="00926414" w:rsidP="001B1394">
      <w:pPr>
        <w:widowControl w:val="0"/>
        <w:autoSpaceDE w:val="0"/>
        <w:autoSpaceDN w:val="0"/>
        <w:adjustRightInd w:val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1B1394">
        <w:rPr>
          <w:b/>
          <w:bCs/>
          <w:sz w:val="28"/>
          <w:szCs w:val="28"/>
        </w:rPr>
        <w:t>.</w:t>
      </w:r>
      <w:r w:rsidR="00697BBC">
        <w:rPr>
          <w:b/>
          <w:bCs/>
          <w:sz w:val="28"/>
          <w:szCs w:val="28"/>
        </w:rPr>
        <w:t>1</w:t>
      </w:r>
      <w:r w:rsidR="005B105C">
        <w:rPr>
          <w:b/>
          <w:bCs/>
          <w:sz w:val="28"/>
          <w:szCs w:val="28"/>
        </w:rPr>
        <w:t>2</w:t>
      </w:r>
      <w:r w:rsidR="001B1394">
        <w:rPr>
          <w:b/>
          <w:bCs/>
          <w:sz w:val="28"/>
          <w:szCs w:val="28"/>
        </w:rPr>
        <w:t>.20</w:t>
      </w:r>
      <w:r w:rsidR="005932F6">
        <w:rPr>
          <w:b/>
          <w:bCs/>
          <w:sz w:val="28"/>
          <w:szCs w:val="28"/>
        </w:rPr>
        <w:t>2</w:t>
      </w:r>
      <w:r w:rsidR="005F76A9">
        <w:rPr>
          <w:b/>
          <w:bCs/>
          <w:sz w:val="28"/>
          <w:szCs w:val="28"/>
        </w:rPr>
        <w:t>2</w:t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</w:r>
      <w:r w:rsidR="001B1394" w:rsidRPr="00D25AFB">
        <w:rPr>
          <w:b/>
          <w:bCs/>
          <w:sz w:val="28"/>
          <w:szCs w:val="28"/>
        </w:rPr>
        <w:tab/>
        <w:t xml:space="preserve">  </w:t>
      </w:r>
      <w:r w:rsidR="001B1394">
        <w:rPr>
          <w:b/>
          <w:bCs/>
          <w:sz w:val="28"/>
          <w:szCs w:val="28"/>
        </w:rPr>
        <w:t xml:space="preserve">    </w:t>
      </w:r>
      <w:r w:rsidR="001B1394" w:rsidRPr="00D25AFB">
        <w:rPr>
          <w:b/>
          <w:bCs/>
          <w:sz w:val="28"/>
          <w:szCs w:val="28"/>
        </w:rPr>
        <w:t xml:space="preserve">     1</w:t>
      </w:r>
      <w:r w:rsidR="00D46BDC">
        <w:rPr>
          <w:b/>
          <w:bCs/>
          <w:sz w:val="28"/>
          <w:szCs w:val="28"/>
        </w:rPr>
        <w:t>1</w:t>
      </w:r>
      <w:r w:rsidR="001B1394" w:rsidRPr="00D25AFB">
        <w:rPr>
          <w:b/>
          <w:bCs/>
          <w:sz w:val="28"/>
          <w:szCs w:val="28"/>
        </w:rPr>
        <w:t>:00</w:t>
      </w:r>
    </w:p>
    <w:p w14:paraId="0D301355" w14:textId="2DFE39B6" w:rsidR="001A3319" w:rsidRDefault="0072068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е Собрание Сочи</w:t>
      </w:r>
      <w:r w:rsidR="00236D48">
        <w:rPr>
          <w:b/>
          <w:snapToGrid w:val="0"/>
          <w:sz w:val="28"/>
          <w:szCs w:val="28"/>
        </w:rPr>
        <w:t>,</w:t>
      </w:r>
    </w:p>
    <w:p w14:paraId="0CF8C9A5" w14:textId="4A2F7DAA" w:rsidR="000916BD" w:rsidRDefault="000916BD" w:rsidP="0072068D">
      <w:pPr>
        <w:tabs>
          <w:tab w:val="left" w:pos="0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Большой зал</w:t>
      </w:r>
    </w:p>
    <w:p w14:paraId="70D0F55E" w14:textId="77777777" w:rsidR="00D9622F" w:rsidRPr="0081759C" w:rsidRDefault="00D9622F" w:rsidP="00AF72BC">
      <w:pPr>
        <w:jc w:val="both"/>
        <w:rPr>
          <w:sz w:val="28"/>
          <w:szCs w:val="28"/>
        </w:rPr>
      </w:pPr>
    </w:p>
    <w:p w14:paraId="22998B05" w14:textId="5F07786C" w:rsidR="005B105C" w:rsidRPr="006178BD" w:rsidRDefault="005B105C" w:rsidP="005B105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Hlk95932769"/>
      <w:bookmarkStart w:id="1" w:name="_Hlk104817853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Сочи на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од и на плановый </w:t>
      </w:r>
      <w:proofErr w:type="gramStart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>период 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proofErr w:type="gramEnd"/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202</w:t>
      </w:r>
      <w:r w:rsidR="00A42DEB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Pr="007716D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14:paraId="77770F83" w14:textId="7A95919B" w:rsidR="005B105C" w:rsidRDefault="005B105C" w:rsidP="005B105C">
      <w:pPr>
        <w:tabs>
          <w:tab w:val="left" w:pos="426"/>
        </w:tabs>
        <w:ind w:left="426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кл</w:t>
      </w:r>
      <w:proofErr w:type="spellEnd"/>
      <w:r>
        <w:rPr>
          <w:i/>
          <w:sz w:val="28"/>
          <w:szCs w:val="28"/>
        </w:rPr>
        <w:t xml:space="preserve">.: </w:t>
      </w:r>
      <w:r w:rsidR="00A42DEB">
        <w:rPr>
          <w:i/>
          <w:sz w:val="28"/>
          <w:szCs w:val="28"/>
        </w:rPr>
        <w:t>Калинина С.В.</w:t>
      </w:r>
    </w:p>
    <w:p w14:paraId="2D9B067B" w14:textId="77777777" w:rsidR="005B105C" w:rsidRDefault="005B105C" w:rsidP="005B105C">
      <w:pPr>
        <w:suppressAutoHyphens/>
        <w:autoSpaceDE w:val="0"/>
        <w:ind w:left="426"/>
        <w:jc w:val="right"/>
        <w:rPr>
          <w:i/>
          <w:sz w:val="28"/>
          <w:szCs w:val="28"/>
          <w:lang w:eastAsia="ar-SA"/>
        </w:rPr>
      </w:pPr>
      <w:proofErr w:type="spellStart"/>
      <w:r>
        <w:rPr>
          <w:i/>
          <w:sz w:val="28"/>
          <w:szCs w:val="28"/>
        </w:rPr>
        <w:t>Содокл</w:t>
      </w:r>
      <w:proofErr w:type="spellEnd"/>
      <w:r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Эйнатов</w:t>
      </w:r>
      <w:proofErr w:type="spellEnd"/>
      <w:r>
        <w:rPr>
          <w:i/>
          <w:sz w:val="28"/>
          <w:szCs w:val="28"/>
        </w:rPr>
        <w:t xml:space="preserve"> Т.Н., </w:t>
      </w:r>
      <w:proofErr w:type="spellStart"/>
      <w:r>
        <w:rPr>
          <w:i/>
          <w:sz w:val="28"/>
          <w:szCs w:val="28"/>
          <w:lang w:eastAsia="ar-SA"/>
        </w:rPr>
        <w:t>Офлиди</w:t>
      </w:r>
      <w:proofErr w:type="spellEnd"/>
      <w:r>
        <w:rPr>
          <w:i/>
          <w:sz w:val="28"/>
          <w:szCs w:val="28"/>
          <w:lang w:eastAsia="ar-SA"/>
        </w:rPr>
        <w:t xml:space="preserve"> К.А., </w:t>
      </w:r>
    </w:p>
    <w:p w14:paraId="2F547A1F" w14:textId="5AF60119" w:rsidR="005B105C" w:rsidRPr="00EF5DBA" w:rsidRDefault="005B105C" w:rsidP="005B105C">
      <w:pPr>
        <w:pStyle w:val="a3"/>
        <w:tabs>
          <w:tab w:val="left" w:pos="426"/>
        </w:tabs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>Кагосян</w:t>
      </w:r>
      <w:proofErr w:type="spellEnd"/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С.С., </w:t>
      </w:r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>Обухович Э.С.</w:t>
      </w:r>
      <w:r w:rsidRPr="00EF5DB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, </w:t>
      </w:r>
      <w:proofErr w:type="spellStart"/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>Напсо</w:t>
      </w:r>
      <w:proofErr w:type="spellEnd"/>
      <w:r w:rsidR="0058263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Р.А.</w:t>
      </w:r>
    </w:p>
    <w:p w14:paraId="4ECA33DE" w14:textId="77777777" w:rsidR="005B105C" w:rsidRPr="005B105C" w:rsidRDefault="005B105C" w:rsidP="005B105C">
      <w:pPr>
        <w:jc w:val="both"/>
        <w:rPr>
          <w:sz w:val="28"/>
          <w:szCs w:val="28"/>
        </w:rPr>
      </w:pPr>
    </w:p>
    <w:p w14:paraId="425BE2E0" w14:textId="576A8EFE" w:rsidR="00A942AA" w:rsidRPr="005F76A9" w:rsidRDefault="00A942AA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0723371"/>
      <w:r>
        <w:rPr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несении 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изменений в решение Городского Собрания Сочи муниципального образования городской округ город-курорт Сочи Краснодарского края от </w:t>
      </w:r>
      <w:r w:rsidR="00EC2A1B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декабря 202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EC2A1B">
        <w:rPr>
          <w:rFonts w:ascii="Times New Roman" w:hAnsi="Times New Roman" w:cs="Times New Roman"/>
          <w:snapToGrid w:val="0"/>
          <w:sz w:val="28"/>
          <w:szCs w:val="28"/>
        </w:rPr>
        <w:t xml:space="preserve"> 145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5F76A9">
        <w:rPr>
          <w:rFonts w:ascii="Times New Roman" w:hAnsi="Times New Roman" w:cs="Times New Roman"/>
          <w:snapToGrid w:val="0"/>
          <w:sz w:val="28"/>
          <w:szCs w:val="28"/>
        </w:rPr>
        <w:t>О бюджете города Сочи на 2022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2</w:t>
      </w:r>
      <w:r w:rsidR="005F76A9">
        <w:rPr>
          <w:rFonts w:ascii="Times New Roman" w:hAnsi="Times New Roman" w:cs="Times New Roman"/>
          <w:snapToGrid w:val="0"/>
          <w:sz w:val="28"/>
          <w:szCs w:val="28"/>
        </w:rPr>
        <w:t>3 и 2024</w:t>
      </w:r>
      <w:r w:rsidR="005F76A9" w:rsidRPr="005F76A9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5F76A9">
        <w:rPr>
          <w:rFonts w:ascii="Times New Roman" w:hAnsi="Times New Roman" w:cs="Times New Roman"/>
          <w:snapToGrid w:val="0"/>
          <w:sz w:val="28"/>
          <w:szCs w:val="28"/>
        </w:rPr>
        <w:t>»</w:t>
      </w:r>
      <w:bookmarkEnd w:id="0"/>
      <w:r w:rsidR="005E11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5A1B8C1B" w14:textId="3968153F" w:rsidR="00A942AA" w:rsidRPr="00A942AA" w:rsidRDefault="00A942AA" w:rsidP="00926414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A942AA">
        <w:rPr>
          <w:i/>
          <w:sz w:val="28"/>
          <w:szCs w:val="28"/>
        </w:rPr>
        <w:t>Докл</w:t>
      </w:r>
      <w:proofErr w:type="spellEnd"/>
      <w:r w:rsidRPr="00A942AA">
        <w:rPr>
          <w:i/>
          <w:sz w:val="28"/>
          <w:szCs w:val="28"/>
        </w:rPr>
        <w:t xml:space="preserve">.: </w:t>
      </w:r>
      <w:r w:rsidR="002D394F">
        <w:rPr>
          <w:i/>
          <w:sz w:val="28"/>
          <w:szCs w:val="28"/>
        </w:rPr>
        <w:t>Калинина</w:t>
      </w:r>
      <w:r w:rsidRPr="00A942AA">
        <w:rPr>
          <w:i/>
          <w:sz w:val="28"/>
          <w:szCs w:val="28"/>
        </w:rPr>
        <w:t xml:space="preserve"> С.В.</w:t>
      </w:r>
    </w:p>
    <w:p w14:paraId="6DDAD4C0" w14:textId="77777777" w:rsidR="00A942AA" w:rsidRPr="00A942AA" w:rsidRDefault="00A942AA" w:rsidP="00926414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</w:rPr>
        <w:t>Содокл</w:t>
      </w:r>
      <w:proofErr w:type="spellEnd"/>
      <w:r w:rsidRPr="00A942AA">
        <w:rPr>
          <w:i/>
          <w:sz w:val="28"/>
          <w:szCs w:val="28"/>
        </w:rPr>
        <w:t xml:space="preserve">.: </w:t>
      </w:r>
      <w:proofErr w:type="spellStart"/>
      <w:r w:rsidRPr="00A942AA">
        <w:rPr>
          <w:i/>
          <w:sz w:val="28"/>
          <w:szCs w:val="28"/>
        </w:rPr>
        <w:t>Эйнатов</w:t>
      </w:r>
      <w:proofErr w:type="spellEnd"/>
      <w:r w:rsidRPr="00A942AA">
        <w:rPr>
          <w:i/>
          <w:sz w:val="28"/>
          <w:szCs w:val="28"/>
        </w:rPr>
        <w:t xml:space="preserve"> Т.Н., </w:t>
      </w:r>
      <w:proofErr w:type="spellStart"/>
      <w:r w:rsidRPr="00A942AA">
        <w:rPr>
          <w:i/>
          <w:sz w:val="28"/>
          <w:szCs w:val="28"/>
          <w:lang w:eastAsia="ar-SA"/>
        </w:rPr>
        <w:t>Офлиди</w:t>
      </w:r>
      <w:proofErr w:type="spellEnd"/>
      <w:r w:rsidRPr="00A942AA">
        <w:rPr>
          <w:i/>
          <w:sz w:val="28"/>
          <w:szCs w:val="28"/>
          <w:lang w:eastAsia="ar-SA"/>
        </w:rPr>
        <w:t xml:space="preserve"> К.А., </w:t>
      </w:r>
    </w:p>
    <w:p w14:paraId="7116FE14" w14:textId="1A1E29AC" w:rsidR="006F79EF" w:rsidRPr="006F79EF" w:rsidRDefault="00A942AA" w:rsidP="00926414">
      <w:pPr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  <w:lang w:eastAsia="ar-SA"/>
        </w:rPr>
        <w:t>Кагосян</w:t>
      </w:r>
      <w:proofErr w:type="spellEnd"/>
      <w:r w:rsidRPr="00A942AA">
        <w:rPr>
          <w:i/>
          <w:sz w:val="28"/>
          <w:szCs w:val="28"/>
          <w:lang w:eastAsia="ar-SA"/>
        </w:rPr>
        <w:t xml:space="preserve"> С.С., </w:t>
      </w:r>
      <w:r w:rsidR="00A44108" w:rsidRPr="00073C40">
        <w:rPr>
          <w:i/>
          <w:sz w:val="28"/>
          <w:szCs w:val="28"/>
          <w:lang w:eastAsia="ar-SA"/>
        </w:rPr>
        <w:t>Обухович Э.С.</w:t>
      </w:r>
      <w:r w:rsidR="00A44108" w:rsidRPr="009D1FDF">
        <w:rPr>
          <w:i/>
          <w:sz w:val="28"/>
          <w:szCs w:val="28"/>
          <w:lang w:eastAsia="ar-SA"/>
        </w:rPr>
        <w:t>,</w:t>
      </w:r>
      <w:r w:rsidRPr="00A942AA">
        <w:rPr>
          <w:i/>
          <w:sz w:val="28"/>
          <w:szCs w:val="28"/>
          <w:lang w:eastAsia="ar-SA"/>
        </w:rPr>
        <w:t xml:space="preserve"> </w:t>
      </w:r>
      <w:bookmarkStart w:id="3" w:name="_Hlk106281552"/>
      <w:bookmarkEnd w:id="1"/>
      <w:proofErr w:type="spellStart"/>
      <w:r w:rsidR="00F45FC6">
        <w:rPr>
          <w:i/>
          <w:sz w:val="28"/>
          <w:szCs w:val="28"/>
          <w:lang w:eastAsia="ar-SA"/>
        </w:rPr>
        <w:t>Напсо</w:t>
      </w:r>
      <w:proofErr w:type="spellEnd"/>
      <w:r w:rsidR="00F45FC6">
        <w:rPr>
          <w:i/>
          <w:sz w:val="28"/>
          <w:szCs w:val="28"/>
          <w:lang w:eastAsia="ar-SA"/>
        </w:rPr>
        <w:t xml:space="preserve"> Р.А.</w:t>
      </w:r>
      <w:bookmarkEnd w:id="3"/>
    </w:p>
    <w:bookmarkEnd w:id="2"/>
    <w:p w14:paraId="4656FF09" w14:textId="5F205394" w:rsidR="00331991" w:rsidRPr="00C8676D" w:rsidRDefault="00331991" w:rsidP="00926414">
      <w:pPr>
        <w:pStyle w:val="ConsPlusTitle"/>
        <w:ind w:firstLine="0"/>
        <w:rPr>
          <w:rFonts w:eastAsia="Calibri"/>
          <w:bCs w:val="0"/>
          <w:sz w:val="28"/>
          <w:szCs w:val="28"/>
        </w:rPr>
      </w:pPr>
    </w:p>
    <w:p w14:paraId="214CFEC6" w14:textId="77777777" w:rsidR="00AF03F3" w:rsidRPr="00505799" w:rsidRDefault="00AF03F3" w:rsidP="00AF03F3">
      <w:pPr>
        <w:pStyle w:val="ConsNormal"/>
        <w:widowControl w:val="0"/>
        <w:numPr>
          <w:ilvl w:val="0"/>
          <w:numId w:val="1"/>
        </w:numPr>
        <w:ind w:left="357" w:right="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93413880"/>
      <w:r w:rsidRPr="00505799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26.11.2020 № 58 «Об установлении земельного налога на территории муниципального образования городской округ город-курорт Сочи Краснодарского края»</w:t>
      </w:r>
    </w:p>
    <w:p w14:paraId="21D6C8EC" w14:textId="77777777" w:rsidR="00AF03F3" w:rsidRPr="00505799" w:rsidRDefault="00AF03F3" w:rsidP="00AF03F3">
      <w:pPr>
        <w:tabs>
          <w:tab w:val="left" w:pos="426"/>
        </w:tabs>
        <w:jc w:val="right"/>
        <w:rPr>
          <w:i/>
          <w:sz w:val="28"/>
          <w:szCs w:val="28"/>
        </w:rPr>
      </w:pPr>
      <w:bookmarkStart w:id="5" w:name="_Hlk121826459"/>
      <w:proofErr w:type="spellStart"/>
      <w:r w:rsidRPr="00505799">
        <w:rPr>
          <w:i/>
          <w:sz w:val="28"/>
          <w:szCs w:val="28"/>
        </w:rPr>
        <w:t>Докл</w:t>
      </w:r>
      <w:proofErr w:type="spellEnd"/>
      <w:r w:rsidRPr="00505799">
        <w:rPr>
          <w:i/>
          <w:sz w:val="28"/>
          <w:szCs w:val="28"/>
        </w:rPr>
        <w:t>.: Калинина С.В.</w:t>
      </w:r>
    </w:p>
    <w:p w14:paraId="47E6DB27" w14:textId="77777777" w:rsidR="00AF03F3" w:rsidRPr="00505799" w:rsidRDefault="00AF03F3" w:rsidP="00AF03F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505799">
        <w:rPr>
          <w:i/>
          <w:sz w:val="28"/>
          <w:szCs w:val="28"/>
        </w:rPr>
        <w:t>Содокл</w:t>
      </w:r>
      <w:proofErr w:type="spellEnd"/>
      <w:r w:rsidRPr="00505799">
        <w:rPr>
          <w:i/>
          <w:sz w:val="28"/>
          <w:szCs w:val="28"/>
        </w:rPr>
        <w:t xml:space="preserve">.: </w:t>
      </w:r>
      <w:proofErr w:type="spellStart"/>
      <w:r w:rsidRPr="00505799">
        <w:rPr>
          <w:i/>
          <w:sz w:val="28"/>
          <w:szCs w:val="28"/>
        </w:rPr>
        <w:t>Эйнатов</w:t>
      </w:r>
      <w:proofErr w:type="spellEnd"/>
      <w:r w:rsidRPr="00505799">
        <w:rPr>
          <w:i/>
          <w:sz w:val="28"/>
          <w:szCs w:val="28"/>
        </w:rPr>
        <w:t xml:space="preserve"> Т.Н., </w:t>
      </w:r>
      <w:proofErr w:type="spellStart"/>
      <w:r w:rsidRPr="00505799">
        <w:rPr>
          <w:i/>
          <w:sz w:val="28"/>
          <w:szCs w:val="28"/>
          <w:lang w:eastAsia="ar-SA"/>
        </w:rPr>
        <w:t>Офлиди</w:t>
      </w:r>
      <w:proofErr w:type="spellEnd"/>
      <w:r w:rsidRPr="00505799">
        <w:rPr>
          <w:i/>
          <w:sz w:val="28"/>
          <w:szCs w:val="28"/>
          <w:lang w:eastAsia="ar-SA"/>
        </w:rPr>
        <w:t xml:space="preserve"> К.А., </w:t>
      </w:r>
    </w:p>
    <w:p w14:paraId="7E7243B3" w14:textId="77777777" w:rsidR="00AF03F3" w:rsidRPr="00505799" w:rsidRDefault="00AF03F3" w:rsidP="00AF03F3">
      <w:pPr>
        <w:jc w:val="right"/>
        <w:rPr>
          <w:i/>
          <w:sz w:val="28"/>
          <w:szCs w:val="28"/>
          <w:lang w:eastAsia="ar-SA"/>
        </w:rPr>
      </w:pPr>
      <w:proofErr w:type="spellStart"/>
      <w:r w:rsidRPr="00505799">
        <w:rPr>
          <w:i/>
          <w:sz w:val="28"/>
          <w:szCs w:val="28"/>
          <w:lang w:eastAsia="ar-SA"/>
        </w:rPr>
        <w:t>Кагосян</w:t>
      </w:r>
      <w:proofErr w:type="spellEnd"/>
      <w:r w:rsidRPr="00505799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505799">
        <w:rPr>
          <w:i/>
          <w:sz w:val="28"/>
          <w:szCs w:val="28"/>
          <w:lang w:eastAsia="ar-SA"/>
        </w:rPr>
        <w:t>Напсо</w:t>
      </w:r>
      <w:proofErr w:type="spellEnd"/>
      <w:r w:rsidRPr="00505799">
        <w:rPr>
          <w:i/>
          <w:sz w:val="28"/>
          <w:szCs w:val="28"/>
          <w:lang w:eastAsia="ar-SA"/>
        </w:rPr>
        <w:t xml:space="preserve"> Р.А.</w:t>
      </w:r>
    </w:p>
    <w:bookmarkEnd w:id="5"/>
    <w:p w14:paraId="0070CB1D" w14:textId="1B620765" w:rsidR="00AF03F3" w:rsidRDefault="00AF03F3" w:rsidP="00AF03F3">
      <w:pPr>
        <w:pStyle w:val="a8"/>
        <w:jc w:val="both"/>
        <w:rPr>
          <w:bCs/>
          <w:sz w:val="28"/>
          <w:szCs w:val="28"/>
        </w:rPr>
      </w:pPr>
    </w:p>
    <w:p w14:paraId="1AC26511" w14:textId="77777777" w:rsidR="00D9622F" w:rsidRDefault="00D9622F" w:rsidP="00AF03F3">
      <w:pPr>
        <w:pStyle w:val="a8"/>
        <w:jc w:val="both"/>
        <w:rPr>
          <w:bCs/>
          <w:sz w:val="28"/>
          <w:szCs w:val="28"/>
        </w:rPr>
      </w:pPr>
    </w:p>
    <w:p w14:paraId="7E12E595" w14:textId="3272FD6B" w:rsidR="00CE4278" w:rsidRDefault="00CE4278" w:rsidP="00926414">
      <w:pPr>
        <w:pStyle w:val="a8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CE4278">
        <w:rPr>
          <w:bCs/>
          <w:sz w:val="28"/>
          <w:szCs w:val="28"/>
        </w:rPr>
        <w:t xml:space="preserve">О внесении изменений в </w:t>
      </w:r>
      <w:r w:rsidRPr="00CE4278">
        <w:rPr>
          <w:bCs/>
          <w:color w:val="000000"/>
          <w:sz w:val="28"/>
          <w:szCs w:val="28"/>
        </w:rPr>
        <w:t>решение Городского Собрания Сочи муниципального образования городской округ город-курорт Сочи Краснодарского края от</w:t>
      </w:r>
      <w:r w:rsidRPr="00CE4278">
        <w:rPr>
          <w:bCs/>
          <w:sz w:val="28"/>
          <w:szCs w:val="28"/>
        </w:rPr>
        <w:t xml:space="preserve"> 24 февраля 2022 года № 19 «Об установлении частичной компенсации стоимости питания обучающихся и педагогических работников, обеспечении молоком или молочными продуктами обучающихся муниципальных образовательных организаций муниципального образования городской округ  город-курорт Сочи Краснодарского края, частичной компенсации стоимости набора продуктов для приготовления горячего питания обучающимся детям-инвалидам (инвалидам), </w:t>
      </w:r>
      <w:bookmarkEnd w:id="4"/>
      <w:r w:rsidRPr="00CE4278">
        <w:rPr>
          <w:bCs/>
          <w:sz w:val="28"/>
          <w:szCs w:val="28"/>
        </w:rPr>
        <w:t xml:space="preserve">не являющимся обучающимися с ограниченными возможностями здоровья, получающим начальное общее, основное общее и </w:t>
      </w:r>
      <w:r w:rsidRPr="00CE4278">
        <w:rPr>
          <w:bCs/>
          <w:sz w:val="28"/>
          <w:szCs w:val="28"/>
        </w:rPr>
        <w:lastRenderedPageBreak/>
        <w:t>среднее общее образование в муниципальных общеобразовательных организациях»</w:t>
      </w:r>
    </w:p>
    <w:p w14:paraId="21A7C323" w14:textId="77777777" w:rsidR="00CE4278" w:rsidRPr="00CE4278" w:rsidRDefault="00CE4278" w:rsidP="00CE4278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CE4278">
        <w:rPr>
          <w:i/>
          <w:sz w:val="28"/>
          <w:szCs w:val="28"/>
        </w:rPr>
        <w:t>Докл</w:t>
      </w:r>
      <w:proofErr w:type="spellEnd"/>
      <w:r w:rsidRPr="00CE4278">
        <w:rPr>
          <w:i/>
          <w:sz w:val="28"/>
          <w:szCs w:val="28"/>
        </w:rPr>
        <w:t>.: Канюк Е.М.</w:t>
      </w:r>
    </w:p>
    <w:p w14:paraId="3BF5D8DA" w14:textId="6AEDA302" w:rsidR="00CE4278" w:rsidRPr="00CE4278" w:rsidRDefault="00CE4278" w:rsidP="00CE4278">
      <w:pPr>
        <w:suppressAutoHyphens/>
        <w:autoSpaceDE w:val="0"/>
        <w:jc w:val="right"/>
        <w:rPr>
          <w:i/>
          <w:sz w:val="28"/>
          <w:szCs w:val="28"/>
        </w:rPr>
      </w:pPr>
      <w:proofErr w:type="spellStart"/>
      <w:r w:rsidRPr="00CE4278">
        <w:rPr>
          <w:i/>
          <w:sz w:val="28"/>
          <w:szCs w:val="28"/>
        </w:rPr>
        <w:t>Содокл</w:t>
      </w:r>
      <w:proofErr w:type="spellEnd"/>
      <w:r w:rsidRPr="00CE4278">
        <w:rPr>
          <w:i/>
          <w:sz w:val="28"/>
          <w:szCs w:val="28"/>
        </w:rPr>
        <w:t>.: Захаров А.Н.,</w:t>
      </w:r>
      <w:r w:rsidR="00311BC8">
        <w:rPr>
          <w:i/>
          <w:sz w:val="28"/>
          <w:szCs w:val="28"/>
        </w:rPr>
        <w:t xml:space="preserve"> </w:t>
      </w:r>
      <w:proofErr w:type="spellStart"/>
      <w:r w:rsidR="00311BC8">
        <w:rPr>
          <w:i/>
          <w:sz w:val="28"/>
          <w:szCs w:val="28"/>
        </w:rPr>
        <w:t>Эйнатов</w:t>
      </w:r>
      <w:proofErr w:type="spellEnd"/>
      <w:r w:rsidR="00311BC8">
        <w:rPr>
          <w:i/>
          <w:sz w:val="28"/>
          <w:szCs w:val="28"/>
        </w:rPr>
        <w:t xml:space="preserve"> Т.Н.,</w:t>
      </w:r>
      <w:r w:rsidRPr="00CE427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флиди</w:t>
      </w:r>
      <w:proofErr w:type="spellEnd"/>
      <w:r>
        <w:rPr>
          <w:i/>
          <w:sz w:val="28"/>
          <w:szCs w:val="28"/>
        </w:rPr>
        <w:t xml:space="preserve"> К.А.,</w:t>
      </w:r>
    </w:p>
    <w:p w14:paraId="17AB4CA3" w14:textId="16087CD2" w:rsidR="00CE4278" w:rsidRPr="00CE4278" w:rsidRDefault="00CE4278" w:rsidP="00CE4278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CE4278">
        <w:rPr>
          <w:i/>
          <w:sz w:val="28"/>
          <w:szCs w:val="28"/>
        </w:rPr>
        <w:t>Кагосян</w:t>
      </w:r>
      <w:proofErr w:type="spellEnd"/>
      <w:r w:rsidRPr="00CE4278">
        <w:rPr>
          <w:i/>
          <w:sz w:val="28"/>
          <w:szCs w:val="28"/>
        </w:rPr>
        <w:t xml:space="preserve"> С.С.,</w:t>
      </w:r>
      <w:r w:rsidRPr="00CE4278">
        <w:rPr>
          <w:i/>
          <w:sz w:val="28"/>
          <w:szCs w:val="28"/>
          <w:lang w:eastAsia="ar-SA"/>
        </w:rPr>
        <w:t xml:space="preserve"> Обухович Э.С.</w:t>
      </w:r>
      <w:r>
        <w:rPr>
          <w:i/>
          <w:sz w:val="28"/>
          <w:szCs w:val="28"/>
          <w:lang w:eastAsia="ar-SA"/>
        </w:rPr>
        <w:t xml:space="preserve">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6651DF5F" w14:textId="77777777" w:rsidR="00CE4278" w:rsidRDefault="00CE4278" w:rsidP="00CE4278">
      <w:pPr>
        <w:pStyle w:val="a8"/>
        <w:ind w:left="360"/>
        <w:jc w:val="both"/>
        <w:rPr>
          <w:bCs/>
          <w:sz w:val="28"/>
          <w:szCs w:val="28"/>
        </w:rPr>
      </w:pPr>
    </w:p>
    <w:p w14:paraId="76323BFD" w14:textId="50AFA9D3" w:rsidR="0012681A" w:rsidRDefault="0012681A" w:rsidP="00926414">
      <w:pPr>
        <w:pStyle w:val="a8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26414">
        <w:rPr>
          <w:bCs/>
          <w:sz w:val="28"/>
          <w:szCs w:val="28"/>
        </w:rPr>
        <w:t xml:space="preserve">О согласовании </w:t>
      </w:r>
      <w:r w:rsidRPr="00926414">
        <w:rPr>
          <w:bCs/>
          <w:sz w:val="28"/>
          <w:szCs w:val="28"/>
          <w:lang w:eastAsia="zh-CN"/>
        </w:rPr>
        <w:t xml:space="preserve">администрации </w:t>
      </w:r>
      <w:r w:rsidRPr="00926414">
        <w:rPr>
          <w:bCs/>
          <w:sz w:val="28"/>
          <w:szCs w:val="28"/>
        </w:rPr>
        <w:t xml:space="preserve">муниципального образования городской округ город-курорт Сочи Краснодарского края предоставления в безвозмездное пользование </w:t>
      </w:r>
      <w:r w:rsidR="003C6843">
        <w:rPr>
          <w:bCs/>
          <w:sz w:val="28"/>
          <w:szCs w:val="28"/>
        </w:rPr>
        <w:t>муниципального</w:t>
      </w:r>
      <w:r w:rsidRPr="00926414">
        <w:rPr>
          <w:bCs/>
          <w:sz w:val="28"/>
          <w:szCs w:val="28"/>
        </w:rPr>
        <w:t xml:space="preserve"> имущества</w:t>
      </w:r>
      <w:r w:rsidR="003C6843">
        <w:rPr>
          <w:bCs/>
          <w:sz w:val="28"/>
          <w:szCs w:val="28"/>
        </w:rPr>
        <w:t xml:space="preserve"> автономной некоммерческой организации «Стандарты социального питания»</w:t>
      </w:r>
    </w:p>
    <w:p w14:paraId="10AEB985" w14:textId="77777777" w:rsidR="003C6843" w:rsidRPr="003C6843" w:rsidRDefault="003C6843" w:rsidP="003C6843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3C6843">
        <w:rPr>
          <w:i/>
          <w:sz w:val="28"/>
          <w:szCs w:val="28"/>
        </w:rPr>
        <w:t>Докл</w:t>
      </w:r>
      <w:proofErr w:type="spellEnd"/>
      <w:r w:rsidRPr="003C6843">
        <w:rPr>
          <w:i/>
          <w:sz w:val="28"/>
          <w:szCs w:val="28"/>
        </w:rPr>
        <w:t>.: Канюк Е.М.</w:t>
      </w:r>
    </w:p>
    <w:p w14:paraId="286FAE95" w14:textId="77777777" w:rsidR="003C6843" w:rsidRDefault="003C6843" w:rsidP="003C6843">
      <w:pPr>
        <w:suppressAutoHyphens/>
        <w:autoSpaceDE w:val="0"/>
        <w:jc w:val="right"/>
        <w:rPr>
          <w:i/>
          <w:sz w:val="28"/>
          <w:szCs w:val="28"/>
        </w:rPr>
      </w:pPr>
      <w:proofErr w:type="spellStart"/>
      <w:r w:rsidRPr="003C6843">
        <w:rPr>
          <w:i/>
          <w:sz w:val="28"/>
          <w:szCs w:val="28"/>
        </w:rPr>
        <w:t>Содокл</w:t>
      </w:r>
      <w:proofErr w:type="spellEnd"/>
      <w:r w:rsidRPr="003C6843">
        <w:rPr>
          <w:i/>
          <w:sz w:val="28"/>
          <w:szCs w:val="28"/>
        </w:rPr>
        <w:t>.: Захаров А.Н., Василенко А.В.,</w:t>
      </w:r>
      <w:r>
        <w:rPr>
          <w:i/>
          <w:sz w:val="28"/>
          <w:szCs w:val="28"/>
        </w:rPr>
        <w:t xml:space="preserve"> </w:t>
      </w:r>
    </w:p>
    <w:p w14:paraId="1A0FD78B" w14:textId="37C5558C" w:rsidR="003C6843" w:rsidRPr="003C6843" w:rsidRDefault="003C6843" w:rsidP="003C684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>
        <w:rPr>
          <w:i/>
          <w:sz w:val="28"/>
          <w:szCs w:val="28"/>
        </w:rPr>
        <w:t>Кагосян</w:t>
      </w:r>
      <w:proofErr w:type="spellEnd"/>
      <w:r>
        <w:rPr>
          <w:i/>
          <w:sz w:val="28"/>
          <w:szCs w:val="28"/>
        </w:rPr>
        <w:t xml:space="preserve"> С.С.,</w:t>
      </w:r>
      <w:r w:rsidRPr="003C6843">
        <w:rPr>
          <w:i/>
          <w:sz w:val="28"/>
          <w:szCs w:val="28"/>
          <w:lang w:eastAsia="ar-SA"/>
        </w:rPr>
        <w:t xml:space="preserve"> Обухович Э.С.</w:t>
      </w:r>
    </w:p>
    <w:p w14:paraId="5470566D" w14:textId="77777777" w:rsidR="003C6843" w:rsidRDefault="003C6843" w:rsidP="003C6843">
      <w:pPr>
        <w:pStyle w:val="a8"/>
        <w:ind w:left="360"/>
        <w:jc w:val="both"/>
        <w:rPr>
          <w:bCs/>
          <w:sz w:val="28"/>
          <w:szCs w:val="28"/>
        </w:rPr>
      </w:pPr>
    </w:p>
    <w:p w14:paraId="01B7BF0A" w14:textId="16FCAAD4" w:rsidR="00926414" w:rsidRDefault="00926414" w:rsidP="00926414">
      <w:pPr>
        <w:pStyle w:val="a8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26414">
        <w:rPr>
          <w:bCs/>
          <w:sz w:val="28"/>
          <w:szCs w:val="28"/>
        </w:rPr>
        <w:t xml:space="preserve">О согласовании </w:t>
      </w:r>
      <w:r w:rsidRPr="00926414">
        <w:rPr>
          <w:bCs/>
          <w:sz w:val="28"/>
          <w:szCs w:val="28"/>
          <w:lang w:eastAsia="zh-CN"/>
        </w:rPr>
        <w:t xml:space="preserve">администрации </w:t>
      </w:r>
      <w:r w:rsidRPr="00926414">
        <w:rPr>
          <w:bCs/>
          <w:sz w:val="28"/>
          <w:szCs w:val="28"/>
        </w:rPr>
        <w:t>муниципального образования городской округ город-курорт Сочи Краснодарского края предоставления в безвозмездное пользование недвижимого и движимого имущества (медицинские кабинеты, оборудование и медицинские изделия), закрепленного на праве оперативного управления за муниципальным общеобразовательным бюджетным</w:t>
      </w:r>
      <w:r>
        <w:rPr>
          <w:bCs/>
          <w:sz w:val="28"/>
          <w:szCs w:val="28"/>
        </w:rPr>
        <w:t xml:space="preserve"> </w:t>
      </w:r>
      <w:r w:rsidRPr="00926414">
        <w:rPr>
          <w:bCs/>
          <w:sz w:val="28"/>
          <w:szCs w:val="28"/>
        </w:rPr>
        <w:t>учреждением</w:t>
      </w:r>
      <w:r>
        <w:rPr>
          <w:bCs/>
          <w:sz w:val="28"/>
          <w:szCs w:val="28"/>
        </w:rPr>
        <w:t xml:space="preserve"> </w:t>
      </w:r>
      <w:r w:rsidRPr="00926414">
        <w:rPr>
          <w:bCs/>
          <w:sz w:val="28"/>
          <w:szCs w:val="28"/>
        </w:rPr>
        <w:t>лицеем № 23 г. Сочи имени Кромского Ильи Ильича, государственному бюджетному учреждению здравоохранения «Центр охраны материнства и детства города Сочи» министерства здравоохранения Краснодарского края</w:t>
      </w:r>
    </w:p>
    <w:p w14:paraId="11E6C11F" w14:textId="52FE38C9" w:rsidR="00926414" w:rsidRPr="00926414" w:rsidRDefault="00926414" w:rsidP="00926414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926414">
        <w:rPr>
          <w:i/>
          <w:sz w:val="28"/>
          <w:szCs w:val="28"/>
        </w:rPr>
        <w:t>Докл</w:t>
      </w:r>
      <w:proofErr w:type="spellEnd"/>
      <w:r w:rsidRPr="00926414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нюк Е.М.</w:t>
      </w:r>
    </w:p>
    <w:p w14:paraId="6B845899" w14:textId="42E990A3" w:rsidR="00926414" w:rsidRPr="00926414" w:rsidRDefault="00926414" w:rsidP="00926414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926414">
        <w:rPr>
          <w:i/>
          <w:sz w:val="28"/>
          <w:szCs w:val="28"/>
        </w:rPr>
        <w:t>Содокл</w:t>
      </w:r>
      <w:proofErr w:type="spellEnd"/>
      <w:r w:rsidRPr="00926414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Захаров А.Н., Василенко А.В.,</w:t>
      </w:r>
      <w:r w:rsidRPr="00926414">
        <w:rPr>
          <w:i/>
          <w:sz w:val="28"/>
          <w:szCs w:val="28"/>
          <w:lang w:eastAsia="ar-SA"/>
        </w:rPr>
        <w:t xml:space="preserve"> Обухович Э.С.</w:t>
      </w:r>
    </w:p>
    <w:p w14:paraId="6194FD70" w14:textId="0D199595" w:rsidR="0076240B" w:rsidRPr="002F53C1" w:rsidRDefault="0076240B" w:rsidP="0076240B">
      <w:pPr>
        <w:pStyle w:val="a8"/>
        <w:spacing w:line="276" w:lineRule="auto"/>
        <w:rPr>
          <w:b/>
          <w:sz w:val="28"/>
          <w:szCs w:val="28"/>
        </w:rPr>
      </w:pPr>
    </w:p>
    <w:p w14:paraId="2EE3667C" w14:textId="1E2A281D" w:rsidR="00926414" w:rsidRDefault="0076240B" w:rsidP="007624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40B">
        <w:rPr>
          <w:rFonts w:ascii="Times New Roman" w:hAnsi="Times New Roman" w:cs="Times New Roman"/>
          <w:bCs/>
          <w:sz w:val="28"/>
          <w:szCs w:val="28"/>
        </w:rPr>
        <w:t xml:space="preserve">О согласовании </w:t>
      </w:r>
      <w:r w:rsidRPr="0076240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дминистрации </w:t>
      </w:r>
      <w:r w:rsidRPr="0076240B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 предоставления в безвозмездное пользование недвижимого и движимого имущества (медицинские кабинеты, стоматологический кабинет, оборудование и медицинские изделия), закрепленного на праве оперативного управления за муниципальным общеобраз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40B">
        <w:rPr>
          <w:rFonts w:ascii="Times New Roman" w:hAnsi="Times New Roman" w:cs="Times New Roman"/>
          <w:bCs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40B">
        <w:rPr>
          <w:rFonts w:ascii="Times New Roman" w:hAnsi="Times New Roman" w:cs="Times New Roman"/>
          <w:bCs/>
          <w:sz w:val="28"/>
          <w:szCs w:val="28"/>
        </w:rPr>
        <w:t>уч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40B">
        <w:rPr>
          <w:rFonts w:ascii="Times New Roman" w:hAnsi="Times New Roman" w:cs="Times New Roman"/>
          <w:bCs/>
          <w:sz w:val="28"/>
          <w:szCs w:val="28"/>
        </w:rPr>
        <w:t>средней общеобразовательной школой № 11 г. Сочи имени Героя Советского Союза Корнеева Г.И., государственному бюджетному учреждению здравоохранения «Центр охраны материнства и детства города Сочи» министерства здравоохранения Краснодарского края</w:t>
      </w:r>
    </w:p>
    <w:p w14:paraId="3C07C8D0" w14:textId="77777777" w:rsidR="0076240B" w:rsidRPr="0076240B" w:rsidRDefault="0076240B" w:rsidP="0076240B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76240B">
        <w:rPr>
          <w:i/>
          <w:sz w:val="28"/>
          <w:szCs w:val="28"/>
        </w:rPr>
        <w:t>Докл</w:t>
      </w:r>
      <w:proofErr w:type="spellEnd"/>
      <w:r w:rsidRPr="0076240B">
        <w:rPr>
          <w:i/>
          <w:sz w:val="28"/>
          <w:szCs w:val="28"/>
        </w:rPr>
        <w:t>.: Канюк Е.М.</w:t>
      </w:r>
    </w:p>
    <w:p w14:paraId="11AFB233" w14:textId="06DC249C" w:rsidR="0076240B" w:rsidRPr="0076240B" w:rsidRDefault="0076240B" w:rsidP="0076240B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76240B">
        <w:rPr>
          <w:i/>
          <w:sz w:val="28"/>
          <w:szCs w:val="28"/>
        </w:rPr>
        <w:t>Содокл</w:t>
      </w:r>
      <w:proofErr w:type="spellEnd"/>
      <w:r w:rsidRPr="0076240B">
        <w:rPr>
          <w:i/>
          <w:sz w:val="28"/>
          <w:szCs w:val="28"/>
        </w:rPr>
        <w:t>.: Захаров А.Н., Василенко А.В.,</w:t>
      </w:r>
      <w:r w:rsidRPr="0076240B">
        <w:rPr>
          <w:i/>
          <w:sz w:val="28"/>
          <w:szCs w:val="28"/>
          <w:lang w:eastAsia="ar-SA"/>
        </w:rPr>
        <w:t xml:space="preserve"> </w:t>
      </w:r>
      <w:proofErr w:type="spellStart"/>
      <w:r>
        <w:rPr>
          <w:i/>
          <w:sz w:val="28"/>
          <w:szCs w:val="28"/>
          <w:lang w:eastAsia="ar-SA"/>
        </w:rPr>
        <w:t>Кагосян</w:t>
      </w:r>
      <w:proofErr w:type="spellEnd"/>
      <w:r>
        <w:rPr>
          <w:i/>
          <w:sz w:val="28"/>
          <w:szCs w:val="28"/>
          <w:lang w:eastAsia="ar-SA"/>
        </w:rPr>
        <w:t xml:space="preserve"> С.С.</w:t>
      </w:r>
    </w:p>
    <w:p w14:paraId="529F5B9D" w14:textId="48B761A6" w:rsidR="00590910" w:rsidRPr="002F53C1" w:rsidRDefault="00590910" w:rsidP="00590910">
      <w:pPr>
        <w:pStyle w:val="a8"/>
        <w:spacing w:line="276" w:lineRule="auto"/>
        <w:rPr>
          <w:b/>
          <w:sz w:val="28"/>
          <w:szCs w:val="28"/>
        </w:rPr>
      </w:pPr>
    </w:p>
    <w:p w14:paraId="641D8E03" w14:textId="5FAED3ED" w:rsidR="00590910" w:rsidRDefault="00590910" w:rsidP="00590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3C1">
        <w:rPr>
          <w:b/>
          <w:sz w:val="28"/>
          <w:szCs w:val="28"/>
        </w:rPr>
        <w:t xml:space="preserve"> </w:t>
      </w:r>
      <w:r w:rsidRPr="00590910">
        <w:rPr>
          <w:rFonts w:ascii="Times New Roman" w:hAnsi="Times New Roman" w:cs="Times New Roman"/>
          <w:bCs/>
          <w:sz w:val="28"/>
          <w:szCs w:val="28"/>
        </w:rPr>
        <w:t xml:space="preserve">О согласовании </w:t>
      </w:r>
      <w:r w:rsidRPr="0059091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дминистрации </w:t>
      </w:r>
      <w:r w:rsidRPr="0059091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город-курорт Сочи Краснодарского края предоставления в безвозмездное пользование недвижимого и движимого имущества (медицинские кабинеты, стоматологический кабинет, оборудование и медицинские изделия), закрепленного на праве оперативного управления за муниципальным общеобразовательным бюджетным учреждением средней </w:t>
      </w:r>
      <w:r w:rsidRPr="00590910">
        <w:rPr>
          <w:rFonts w:ascii="Times New Roman" w:hAnsi="Times New Roman" w:cs="Times New Roman"/>
          <w:bCs/>
          <w:sz w:val="28"/>
          <w:szCs w:val="28"/>
        </w:rPr>
        <w:lastRenderedPageBreak/>
        <w:t>общеобразовательной школой № 100 города Сочи имени Героя Советского Союза Худякова Ивана Степановича, государственному бюджетному учреждению здравоохранения «Краевая больница № 4» министерства здравоохранения Краснодарского края</w:t>
      </w:r>
    </w:p>
    <w:p w14:paraId="48EBB93D" w14:textId="77777777" w:rsidR="00590910" w:rsidRPr="00590910" w:rsidRDefault="00590910" w:rsidP="00590910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590910">
        <w:rPr>
          <w:i/>
          <w:sz w:val="28"/>
          <w:szCs w:val="28"/>
        </w:rPr>
        <w:t>Докл</w:t>
      </w:r>
      <w:proofErr w:type="spellEnd"/>
      <w:r w:rsidRPr="00590910">
        <w:rPr>
          <w:i/>
          <w:sz w:val="28"/>
          <w:szCs w:val="28"/>
        </w:rPr>
        <w:t>.: Канюк Е.М.</w:t>
      </w:r>
    </w:p>
    <w:p w14:paraId="162E3241" w14:textId="1C8D9B8C" w:rsidR="00590910" w:rsidRPr="00590910" w:rsidRDefault="00590910" w:rsidP="00590910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590910">
        <w:rPr>
          <w:i/>
          <w:sz w:val="28"/>
          <w:szCs w:val="28"/>
        </w:rPr>
        <w:t>Содокл</w:t>
      </w:r>
      <w:proofErr w:type="spellEnd"/>
      <w:r w:rsidRPr="00590910">
        <w:rPr>
          <w:i/>
          <w:sz w:val="28"/>
          <w:szCs w:val="28"/>
        </w:rPr>
        <w:t>.: Захаров А.Н., Василенко А.В.,</w:t>
      </w:r>
      <w:r w:rsidRPr="00590910">
        <w:rPr>
          <w:i/>
          <w:sz w:val="28"/>
          <w:szCs w:val="28"/>
          <w:lang w:eastAsia="ar-SA"/>
        </w:rPr>
        <w:t xml:space="preserve"> </w:t>
      </w:r>
      <w:proofErr w:type="spellStart"/>
      <w:r>
        <w:rPr>
          <w:i/>
          <w:sz w:val="28"/>
          <w:szCs w:val="28"/>
          <w:lang w:eastAsia="ar-SA"/>
        </w:rPr>
        <w:t>Офлиди</w:t>
      </w:r>
      <w:proofErr w:type="spellEnd"/>
      <w:r>
        <w:rPr>
          <w:i/>
          <w:sz w:val="28"/>
          <w:szCs w:val="28"/>
          <w:lang w:eastAsia="ar-SA"/>
        </w:rPr>
        <w:t xml:space="preserve"> К.А.</w:t>
      </w:r>
    </w:p>
    <w:p w14:paraId="3CB12DEB" w14:textId="236747AD" w:rsidR="00590910" w:rsidRDefault="00590910" w:rsidP="000A5119">
      <w:pPr>
        <w:jc w:val="both"/>
        <w:rPr>
          <w:bCs/>
          <w:sz w:val="28"/>
          <w:szCs w:val="28"/>
        </w:rPr>
      </w:pPr>
    </w:p>
    <w:p w14:paraId="4C356B06" w14:textId="77777777" w:rsidR="00DF6A52" w:rsidRPr="000A5119" w:rsidRDefault="00DF6A52" w:rsidP="000A5119">
      <w:pPr>
        <w:jc w:val="both"/>
        <w:rPr>
          <w:bCs/>
          <w:sz w:val="28"/>
          <w:szCs w:val="28"/>
        </w:rPr>
      </w:pPr>
    </w:p>
    <w:p w14:paraId="2FD38950" w14:textId="77777777" w:rsidR="001E5661" w:rsidRDefault="001E5661" w:rsidP="001E56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че соглас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городской округ город-курорт Сочи Краснодарского края</w:t>
      </w:r>
      <w:r w:rsidRPr="00E6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64681">
        <w:rPr>
          <w:rFonts w:ascii="Times New Roman" w:hAnsi="Times New Roman" w:cs="Times New Roman"/>
          <w:sz w:val="28"/>
          <w:szCs w:val="28"/>
        </w:rPr>
        <w:t xml:space="preserve">на предоставление в безвозмездное польз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6468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2023 году</w:t>
      </w:r>
    </w:p>
    <w:p w14:paraId="6147948F" w14:textId="77777777" w:rsidR="001E5661" w:rsidRPr="00ED4617" w:rsidRDefault="001E5661" w:rsidP="001E566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D4617">
        <w:rPr>
          <w:i/>
          <w:sz w:val="28"/>
          <w:szCs w:val="28"/>
        </w:rPr>
        <w:t>Докл</w:t>
      </w:r>
      <w:proofErr w:type="spellEnd"/>
      <w:r w:rsidRPr="00ED4617">
        <w:rPr>
          <w:i/>
          <w:sz w:val="28"/>
          <w:szCs w:val="28"/>
        </w:rPr>
        <w:t>.: Петухова И.А.</w:t>
      </w:r>
    </w:p>
    <w:p w14:paraId="121B0B44" w14:textId="77777777" w:rsidR="001E5661" w:rsidRPr="00A942AA" w:rsidRDefault="001E5661" w:rsidP="001E566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D4617">
        <w:rPr>
          <w:i/>
          <w:sz w:val="28"/>
          <w:szCs w:val="28"/>
        </w:rPr>
        <w:t>Содокл</w:t>
      </w:r>
      <w:proofErr w:type="spellEnd"/>
      <w:r w:rsidRPr="00ED4617">
        <w:rPr>
          <w:i/>
          <w:sz w:val="28"/>
          <w:szCs w:val="28"/>
        </w:rPr>
        <w:t xml:space="preserve">.: Василенко А.В., </w:t>
      </w:r>
      <w:proofErr w:type="spellStart"/>
      <w:r w:rsidRPr="00A942AA">
        <w:rPr>
          <w:i/>
          <w:sz w:val="28"/>
          <w:szCs w:val="28"/>
          <w:lang w:eastAsia="ar-SA"/>
        </w:rPr>
        <w:t>Офлиди</w:t>
      </w:r>
      <w:proofErr w:type="spellEnd"/>
      <w:r w:rsidRPr="00A942AA">
        <w:rPr>
          <w:i/>
          <w:sz w:val="28"/>
          <w:szCs w:val="28"/>
          <w:lang w:eastAsia="ar-SA"/>
        </w:rPr>
        <w:t xml:space="preserve"> К.А., </w:t>
      </w:r>
    </w:p>
    <w:p w14:paraId="328BF6F6" w14:textId="77777777" w:rsidR="001E5661" w:rsidRPr="006F79EF" w:rsidRDefault="001E5661" w:rsidP="001E5661">
      <w:pPr>
        <w:jc w:val="right"/>
        <w:rPr>
          <w:i/>
          <w:sz w:val="28"/>
          <w:szCs w:val="28"/>
          <w:lang w:eastAsia="ar-SA"/>
        </w:rPr>
      </w:pPr>
      <w:proofErr w:type="spellStart"/>
      <w:r w:rsidRPr="00A942AA">
        <w:rPr>
          <w:i/>
          <w:sz w:val="28"/>
          <w:szCs w:val="28"/>
          <w:lang w:eastAsia="ar-SA"/>
        </w:rPr>
        <w:t>Кагосян</w:t>
      </w:r>
      <w:proofErr w:type="spellEnd"/>
      <w:r w:rsidRPr="00A942AA">
        <w:rPr>
          <w:i/>
          <w:sz w:val="28"/>
          <w:szCs w:val="28"/>
          <w:lang w:eastAsia="ar-SA"/>
        </w:rPr>
        <w:t xml:space="preserve"> С.С., </w:t>
      </w:r>
      <w:r w:rsidRPr="00073C40">
        <w:rPr>
          <w:i/>
          <w:sz w:val="28"/>
          <w:szCs w:val="28"/>
          <w:lang w:eastAsia="ar-SA"/>
        </w:rPr>
        <w:t>Обухович Э.С.</w:t>
      </w:r>
      <w:r w:rsidRPr="009D1FDF">
        <w:rPr>
          <w:i/>
          <w:sz w:val="28"/>
          <w:szCs w:val="28"/>
          <w:lang w:eastAsia="ar-SA"/>
        </w:rPr>
        <w:t>,</w:t>
      </w:r>
      <w:r w:rsidRPr="00A942AA">
        <w:rPr>
          <w:i/>
          <w:sz w:val="28"/>
          <w:szCs w:val="28"/>
          <w:lang w:eastAsia="ar-SA"/>
        </w:rPr>
        <w:t xml:space="preserve">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5EC7BE11" w14:textId="77777777" w:rsidR="001E5661" w:rsidRDefault="001E5661" w:rsidP="001E566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421353" w14:textId="77777777" w:rsidR="00143573" w:rsidRDefault="00143573" w:rsidP="00143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64681">
        <w:rPr>
          <w:rFonts w:ascii="Times New Roman" w:hAnsi="Times New Roman" w:cs="Times New Roman"/>
          <w:sz w:val="28"/>
          <w:szCs w:val="28"/>
        </w:rPr>
        <w:t xml:space="preserve">даче соглас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E64681">
        <w:rPr>
          <w:rFonts w:ascii="Times New Roman" w:hAnsi="Times New Roman" w:cs="Times New Roman"/>
          <w:sz w:val="28"/>
          <w:szCs w:val="28"/>
        </w:rPr>
        <w:t xml:space="preserve"> на предоставление в безвозмездное </w:t>
      </w:r>
      <w:r w:rsidRPr="00892C2A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E6468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br/>
        <w:t>с 1 января 2023 года по 31 декабря 2027 года</w:t>
      </w:r>
    </w:p>
    <w:p w14:paraId="6FEC399B" w14:textId="77777777" w:rsidR="00143573" w:rsidRPr="00ED4617" w:rsidRDefault="00143573" w:rsidP="00143573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D4617">
        <w:rPr>
          <w:i/>
          <w:sz w:val="28"/>
          <w:szCs w:val="28"/>
        </w:rPr>
        <w:t>Докл</w:t>
      </w:r>
      <w:proofErr w:type="spellEnd"/>
      <w:r w:rsidRPr="00ED4617">
        <w:rPr>
          <w:i/>
          <w:sz w:val="28"/>
          <w:szCs w:val="28"/>
        </w:rPr>
        <w:t>.: Петухова И.А.</w:t>
      </w:r>
    </w:p>
    <w:p w14:paraId="546AE312" w14:textId="77777777" w:rsidR="00143573" w:rsidRPr="00ED4617" w:rsidRDefault="00143573" w:rsidP="0014357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D4617">
        <w:rPr>
          <w:i/>
          <w:sz w:val="28"/>
          <w:szCs w:val="28"/>
        </w:rPr>
        <w:t>Содокл</w:t>
      </w:r>
      <w:proofErr w:type="spellEnd"/>
      <w:r w:rsidRPr="00ED4617">
        <w:rPr>
          <w:i/>
          <w:sz w:val="28"/>
          <w:szCs w:val="28"/>
        </w:rPr>
        <w:t xml:space="preserve">.: Василенко А.В., </w:t>
      </w:r>
      <w:proofErr w:type="spellStart"/>
      <w:r w:rsidRPr="00ED4617">
        <w:rPr>
          <w:i/>
          <w:sz w:val="28"/>
          <w:szCs w:val="28"/>
          <w:lang w:eastAsia="ar-SA"/>
        </w:rPr>
        <w:t>Офлиди</w:t>
      </w:r>
      <w:proofErr w:type="spellEnd"/>
      <w:r w:rsidRPr="00ED4617">
        <w:rPr>
          <w:i/>
          <w:sz w:val="28"/>
          <w:szCs w:val="28"/>
          <w:lang w:eastAsia="ar-SA"/>
        </w:rPr>
        <w:t xml:space="preserve"> К.А., </w:t>
      </w:r>
    </w:p>
    <w:p w14:paraId="23961BCF" w14:textId="77777777" w:rsidR="00143573" w:rsidRPr="00ED4617" w:rsidRDefault="00143573" w:rsidP="00143573">
      <w:pPr>
        <w:jc w:val="right"/>
        <w:rPr>
          <w:i/>
          <w:sz w:val="28"/>
          <w:szCs w:val="28"/>
          <w:lang w:eastAsia="ar-SA"/>
        </w:rPr>
      </w:pPr>
      <w:proofErr w:type="spellStart"/>
      <w:r w:rsidRPr="00ED4617">
        <w:rPr>
          <w:i/>
          <w:sz w:val="28"/>
          <w:szCs w:val="28"/>
          <w:lang w:eastAsia="ar-SA"/>
        </w:rPr>
        <w:t>Кагосян</w:t>
      </w:r>
      <w:proofErr w:type="spellEnd"/>
      <w:r w:rsidRPr="00ED4617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ED4617">
        <w:rPr>
          <w:i/>
          <w:sz w:val="28"/>
          <w:szCs w:val="28"/>
          <w:lang w:eastAsia="ar-SA"/>
        </w:rPr>
        <w:t>Напсо</w:t>
      </w:r>
      <w:proofErr w:type="spellEnd"/>
      <w:r w:rsidRPr="00ED4617">
        <w:rPr>
          <w:i/>
          <w:sz w:val="28"/>
          <w:szCs w:val="28"/>
          <w:lang w:eastAsia="ar-SA"/>
        </w:rPr>
        <w:t xml:space="preserve"> Р.А.</w:t>
      </w:r>
    </w:p>
    <w:p w14:paraId="176CF596" w14:textId="77777777" w:rsidR="000A5119" w:rsidRPr="00A11FDE" w:rsidRDefault="000A5119" w:rsidP="009965FA">
      <w:pPr>
        <w:rPr>
          <w:i/>
          <w:sz w:val="28"/>
          <w:szCs w:val="28"/>
          <w:lang w:eastAsia="ar-SA"/>
        </w:rPr>
      </w:pPr>
    </w:p>
    <w:p w14:paraId="46356557" w14:textId="1C7A8B02" w:rsidR="000A5119" w:rsidRPr="000A5119" w:rsidRDefault="000A5119" w:rsidP="000A5119">
      <w:pPr>
        <w:pStyle w:val="ConsPlusTitle"/>
        <w:widowControl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51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</w:t>
      </w:r>
      <w:r w:rsidRPr="000A5119">
        <w:rPr>
          <w:rFonts w:ascii="Times New Roman" w:hAnsi="Times New Roman"/>
          <w:b w:val="0"/>
          <w:bCs w:val="0"/>
          <w:sz w:val="28"/>
          <w:szCs w:val="28"/>
        </w:rPr>
        <w:t>Городского Собрания Сочи муниципального образования городской округ город-курорт Сочи Краснодарского края от 8 октября 2020 года №17 «</w:t>
      </w:r>
      <w:r w:rsidRPr="000A5119">
        <w:rPr>
          <w:rFonts w:ascii="Times New Roman" w:hAnsi="Times New Roman" w:cs="Times New Roman"/>
          <w:b w:val="0"/>
          <w:bCs w:val="0"/>
          <w:sz w:val="28"/>
          <w:szCs w:val="28"/>
        </w:rPr>
        <w:t>О даче согласия администрации города Сочи на предоставление в безвозмездное пользование муниципального имущества на период с 01.01.2021 по 31.12.2025</w:t>
      </w:r>
      <w:r w:rsidRPr="000A5119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5391211B" w14:textId="77777777" w:rsidR="000A5119" w:rsidRPr="000A5119" w:rsidRDefault="000A5119" w:rsidP="000A5119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0A5119">
        <w:rPr>
          <w:i/>
          <w:sz w:val="28"/>
          <w:szCs w:val="28"/>
        </w:rPr>
        <w:t>Докл</w:t>
      </w:r>
      <w:proofErr w:type="spellEnd"/>
      <w:r w:rsidRPr="000A5119">
        <w:rPr>
          <w:i/>
          <w:sz w:val="28"/>
          <w:szCs w:val="28"/>
        </w:rPr>
        <w:t>.: Петухова И.А.</w:t>
      </w:r>
    </w:p>
    <w:p w14:paraId="64068214" w14:textId="77777777" w:rsidR="000A5119" w:rsidRPr="000A5119" w:rsidRDefault="000A5119" w:rsidP="000A5119">
      <w:pPr>
        <w:jc w:val="right"/>
        <w:rPr>
          <w:i/>
          <w:sz w:val="28"/>
          <w:szCs w:val="28"/>
          <w:lang w:eastAsia="ar-SA"/>
        </w:rPr>
      </w:pPr>
      <w:proofErr w:type="spellStart"/>
      <w:r w:rsidRPr="000A5119">
        <w:rPr>
          <w:i/>
          <w:sz w:val="28"/>
          <w:szCs w:val="28"/>
        </w:rPr>
        <w:t>Содокл</w:t>
      </w:r>
      <w:proofErr w:type="spellEnd"/>
      <w:r w:rsidRPr="000A5119">
        <w:rPr>
          <w:i/>
          <w:sz w:val="28"/>
          <w:szCs w:val="28"/>
        </w:rPr>
        <w:t xml:space="preserve">.: Василенко А.В., </w:t>
      </w:r>
      <w:r w:rsidRPr="000A5119">
        <w:rPr>
          <w:i/>
          <w:sz w:val="28"/>
          <w:szCs w:val="28"/>
          <w:lang w:eastAsia="ar-SA"/>
        </w:rPr>
        <w:t>Обухович Э.С.</w:t>
      </w:r>
    </w:p>
    <w:p w14:paraId="18520604" w14:textId="77777777" w:rsidR="008A4E82" w:rsidRPr="0001288F" w:rsidRDefault="008A4E82" w:rsidP="0001288F">
      <w:pPr>
        <w:jc w:val="both"/>
        <w:rPr>
          <w:sz w:val="28"/>
          <w:szCs w:val="28"/>
        </w:rPr>
      </w:pPr>
    </w:p>
    <w:p w14:paraId="07490B73" w14:textId="07E03602" w:rsidR="00021580" w:rsidRPr="00E005C1" w:rsidRDefault="00021580" w:rsidP="000215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</w:t>
      </w:r>
      <w:r w:rsidRPr="00A055E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20 года № 109 «Об утверждении положения об администрации Адлерского внутригородского района муниципального образования городской округ город-курорт Сочи Краснодарского края»</w:t>
      </w:r>
    </w:p>
    <w:p w14:paraId="184901BD" w14:textId="673B52E2" w:rsidR="00021580" w:rsidRPr="00E005C1" w:rsidRDefault="00021580" w:rsidP="00021580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005C1">
        <w:rPr>
          <w:i/>
          <w:sz w:val="28"/>
          <w:szCs w:val="28"/>
        </w:rPr>
        <w:t>Докл</w:t>
      </w:r>
      <w:proofErr w:type="spellEnd"/>
      <w:r w:rsidRPr="00E005C1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Хрущев В.В.</w:t>
      </w:r>
    </w:p>
    <w:p w14:paraId="43D463A9" w14:textId="6052DE55" w:rsidR="00021580" w:rsidRPr="00E005C1" w:rsidRDefault="00021580" w:rsidP="00021580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005C1">
        <w:rPr>
          <w:i/>
          <w:sz w:val="28"/>
          <w:szCs w:val="28"/>
        </w:rPr>
        <w:t>Содокл</w:t>
      </w:r>
      <w:proofErr w:type="spellEnd"/>
      <w:r w:rsidRPr="00E005C1">
        <w:rPr>
          <w:i/>
          <w:sz w:val="28"/>
          <w:szCs w:val="28"/>
        </w:rPr>
        <w:t xml:space="preserve">.: </w:t>
      </w:r>
      <w:proofErr w:type="spellStart"/>
      <w:r w:rsidRPr="00E005C1">
        <w:rPr>
          <w:i/>
          <w:sz w:val="28"/>
          <w:szCs w:val="28"/>
        </w:rPr>
        <w:t>Цырульник</w:t>
      </w:r>
      <w:proofErr w:type="spellEnd"/>
      <w:r w:rsidRPr="00E005C1">
        <w:rPr>
          <w:i/>
          <w:sz w:val="28"/>
          <w:szCs w:val="28"/>
        </w:rPr>
        <w:t xml:space="preserve"> Р.И., </w:t>
      </w:r>
      <w:proofErr w:type="spellStart"/>
      <w:r>
        <w:rPr>
          <w:i/>
          <w:sz w:val="28"/>
          <w:szCs w:val="28"/>
          <w:lang w:eastAsia="ar-SA"/>
        </w:rPr>
        <w:t>Офлиди</w:t>
      </w:r>
      <w:proofErr w:type="spellEnd"/>
      <w:r>
        <w:rPr>
          <w:i/>
          <w:sz w:val="28"/>
          <w:szCs w:val="28"/>
          <w:lang w:eastAsia="ar-SA"/>
        </w:rPr>
        <w:t xml:space="preserve"> К.А.</w:t>
      </w:r>
    </w:p>
    <w:p w14:paraId="23973635" w14:textId="77777777" w:rsidR="00D9622F" w:rsidRDefault="00D9622F" w:rsidP="000215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C122CE" w14:textId="6B673F48" w:rsidR="00DF6A52" w:rsidRPr="00E005C1" w:rsidRDefault="00DF6A52" w:rsidP="00DF6A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</w:t>
      </w:r>
      <w:r w:rsidRPr="00A055E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20 года № 111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об администрации Лазаревского внутригородского района муниципального образования городской округ город-курорт Сочи Краснодарского края»</w:t>
      </w:r>
    </w:p>
    <w:p w14:paraId="1760E186" w14:textId="61FFE7AC" w:rsidR="00DF6A52" w:rsidRPr="00E005C1" w:rsidRDefault="00DF6A52" w:rsidP="00DF6A52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005C1">
        <w:rPr>
          <w:i/>
          <w:sz w:val="28"/>
          <w:szCs w:val="28"/>
        </w:rPr>
        <w:t>Докл</w:t>
      </w:r>
      <w:proofErr w:type="spellEnd"/>
      <w:r w:rsidRPr="00E005C1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Бурлев</w:t>
      </w:r>
      <w:proofErr w:type="spellEnd"/>
      <w:r>
        <w:rPr>
          <w:i/>
          <w:sz w:val="28"/>
          <w:szCs w:val="28"/>
        </w:rPr>
        <w:t xml:space="preserve"> О.В.</w:t>
      </w:r>
    </w:p>
    <w:p w14:paraId="7AB89D5B" w14:textId="6F9ADEEE" w:rsidR="00DF6A52" w:rsidRPr="00E005C1" w:rsidRDefault="00DF6A52" w:rsidP="00DF6A52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005C1">
        <w:rPr>
          <w:i/>
          <w:sz w:val="28"/>
          <w:szCs w:val="28"/>
        </w:rPr>
        <w:t>Содокл</w:t>
      </w:r>
      <w:proofErr w:type="spellEnd"/>
      <w:r w:rsidRPr="00E005C1">
        <w:rPr>
          <w:i/>
          <w:sz w:val="28"/>
          <w:szCs w:val="28"/>
        </w:rPr>
        <w:t xml:space="preserve">.: </w:t>
      </w:r>
      <w:proofErr w:type="spellStart"/>
      <w:r w:rsidRPr="00E005C1">
        <w:rPr>
          <w:i/>
          <w:sz w:val="28"/>
          <w:szCs w:val="28"/>
        </w:rPr>
        <w:t>Цырульник</w:t>
      </w:r>
      <w:proofErr w:type="spellEnd"/>
      <w:r w:rsidRPr="00E005C1">
        <w:rPr>
          <w:i/>
          <w:sz w:val="28"/>
          <w:szCs w:val="28"/>
        </w:rPr>
        <w:t xml:space="preserve"> Р.И.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53662C8D" w14:textId="77777777" w:rsidR="00DF6A52" w:rsidRDefault="00DF6A52" w:rsidP="00DF6A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665EE8" w14:textId="374BD34D" w:rsidR="00143573" w:rsidRDefault="00143573" w:rsidP="00143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06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тляжка</w:t>
      </w:r>
      <w:proofErr w:type="spellEnd"/>
      <w:r w:rsidRPr="006F4E0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21580">
        <w:rPr>
          <w:rFonts w:ascii="Times New Roman" w:hAnsi="Times New Roman" w:cs="Times New Roman"/>
          <w:bCs/>
          <w:sz w:val="28"/>
          <w:szCs w:val="28"/>
        </w:rPr>
        <w:t>Лазаревского</w:t>
      </w:r>
      <w:r w:rsidRPr="006F4E06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муниципального образования городской округ город-курорт Сочи Краснодарского края</w:t>
      </w:r>
    </w:p>
    <w:p w14:paraId="3E53C9E4" w14:textId="77777777" w:rsidR="00143573" w:rsidRPr="006F4E06" w:rsidRDefault="00143573" w:rsidP="00143573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6F4E06">
        <w:rPr>
          <w:i/>
          <w:sz w:val="28"/>
          <w:szCs w:val="28"/>
        </w:rPr>
        <w:t>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Бурлев</w:t>
      </w:r>
      <w:proofErr w:type="spellEnd"/>
      <w:r>
        <w:rPr>
          <w:i/>
          <w:sz w:val="28"/>
          <w:szCs w:val="28"/>
        </w:rPr>
        <w:t xml:space="preserve"> О.В.</w:t>
      </w:r>
    </w:p>
    <w:p w14:paraId="2F7500FA" w14:textId="77777777" w:rsidR="00143573" w:rsidRDefault="00143573" w:rsidP="0014357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6F4E06">
        <w:rPr>
          <w:i/>
          <w:sz w:val="28"/>
          <w:szCs w:val="28"/>
        </w:rPr>
        <w:t>Со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 w:rsidRPr="006F4E06">
        <w:rPr>
          <w:i/>
          <w:sz w:val="28"/>
          <w:szCs w:val="28"/>
        </w:rPr>
        <w:t>Цырульник</w:t>
      </w:r>
      <w:proofErr w:type="spellEnd"/>
      <w:r w:rsidRPr="006F4E06">
        <w:rPr>
          <w:i/>
          <w:sz w:val="28"/>
          <w:szCs w:val="28"/>
        </w:rPr>
        <w:t xml:space="preserve"> Р.И., </w:t>
      </w:r>
      <w:proofErr w:type="spellStart"/>
      <w:r>
        <w:rPr>
          <w:i/>
          <w:sz w:val="28"/>
          <w:szCs w:val="28"/>
          <w:lang w:eastAsia="ar-SA"/>
        </w:rPr>
        <w:t>Напсо</w:t>
      </w:r>
      <w:proofErr w:type="spellEnd"/>
      <w:r>
        <w:rPr>
          <w:i/>
          <w:sz w:val="28"/>
          <w:szCs w:val="28"/>
          <w:lang w:eastAsia="ar-SA"/>
        </w:rPr>
        <w:t xml:space="preserve"> Р.А.</w:t>
      </w:r>
    </w:p>
    <w:p w14:paraId="35F613E7" w14:textId="77777777" w:rsidR="00143573" w:rsidRDefault="00143573" w:rsidP="001435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F3161" w14:textId="6C69E7FF" w:rsidR="00143573" w:rsidRPr="00E005C1" w:rsidRDefault="00143573" w:rsidP="001435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</w:t>
      </w:r>
      <w:r w:rsidRPr="00A055E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20 года № 110 «Об утверждении положения об администрации Хостинского внутригородского района муниципального образования городской округ город-курорт Сочи Краснодарского края»</w:t>
      </w:r>
    </w:p>
    <w:p w14:paraId="24962EA8" w14:textId="77777777" w:rsidR="00143573" w:rsidRPr="00E005C1" w:rsidRDefault="00143573" w:rsidP="00143573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005C1">
        <w:rPr>
          <w:i/>
          <w:sz w:val="28"/>
          <w:szCs w:val="28"/>
        </w:rPr>
        <w:t>Докл</w:t>
      </w:r>
      <w:proofErr w:type="spellEnd"/>
      <w:r w:rsidRPr="00E005C1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Савин И.Л.</w:t>
      </w:r>
    </w:p>
    <w:p w14:paraId="3088AEDC" w14:textId="77777777" w:rsidR="00143573" w:rsidRPr="00E005C1" w:rsidRDefault="00143573" w:rsidP="0014357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005C1">
        <w:rPr>
          <w:i/>
          <w:sz w:val="28"/>
          <w:szCs w:val="28"/>
        </w:rPr>
        <w:t>Содокл</w:t>
      </w:r>
      <w:proofErr w:type="spellEnd"/>
      <w:r w:rsidRPr="00E005C1">
        <w:rPr>
          <w:i/>
          <w:sz w:val="28"/>
          <w:szCs w:val="28"/>
        </w:rPr>
        <w:t xml:space="preserve">.: </w:t>
      </w:r>
      <w:proofErr w:type="spellStart"/>
      <w:r w:rsidRPr="00E005C1">
        <w:rPr>
          <w:i/>
          <w:sz w:val="28"/>
          <w:szCs w:val="28"/>
        </w:rPr>
        <w:t>Цырульник</w:t>
      </w:r>
      <w:proofErr w:type="spellEnd"/>
      <w:r w:rsidRPr="00E005C1">
        <w:rPr>
          <w:i/>
          <w:sz w:val="28"/>
          <w:szCs w:val="28"/>
        </w:rPr>
        <w:t xml:space="preserve"> Р.И., </w:t>
      </w:r>
      <w:proofErr w:type="spellStart"/>
      <w:r>
        <w:rPr>
          <w:i/>
          <w:sz w:val="28"/>
          <w:szCs w:val="28"/>
          <w:lang w:eastAsia="ar-SA"/>
        </w:rPr>
        <w:t>Кагосян</w:t>
      </w:r>
      <w:proofErr w:type="spellEnd"/>
      <w:r>
        <w:rPr>
          <w:i/>
          <w:sz w:val="28"/>
          <w:szCs w:val="28"/>
          <w:lang w:eastAsia="ar-SA"/>
        </w:rPr>
        <w:t xml:space="preserve"> С.С.</w:t>
      </w:r>
    </w:p>
    <w:p w14:paraId="4D4C84A1" w14:textId="77777777" w:rsidR="00143573" w:rsidRDefault="00143573" w:rsidP="001435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61945" w14:textId="2F683F2E" w:rsidR="00E9261A" w:rsidRPr="00E005C1" w:rsidRDefault="00E9261A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Городского Собрания Сочи </w:t>
      </w:r>
      <w:r w:rsidRPr="00A055EB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8 декабря 2020 года № 108 «Об утверждении положения об администрации </w:t>
      </w:r>
      <w:r w:rsidR="00E005C1">
        <w:rPr>
          <w:rFonts w:ascii="Times New Roman" w:hAnsi="Times New Roman" w:cs="Times New Roman"/>
          <w:sz w:val="28"/>
          <w:szCs w:val="28"/>
        </w:rPr>
        <w:t>Центрального внутригородского района муниципального образования городской округ город-курорт Сочи Краснодарского края»</w:t>
      </w:r>
    </w:p>
    <w:p w14:paraId="0C31912C" w14:textId="77777777" w:rsidR="00E005C1" w:rsidRPr="00E005C1" w:rsidRDefault="00E005C1" w:rsidP="00E005C1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005C1">
        <w:rPr>
          <w:i/>
          <w:sz w:val="28"/>
          <w:szCs w:val="28"/>
        </w:rPr>
        <w:t>Докл</w:t>
      </w:r>
      <w:proofErr w:type="spellEnd"/>
      <w:r w:rsidRPr="00E005C1">
        <w:rPr>
          <w:i/>
          <w:sz w:val="28"/>
          <w:szCs w:val="28"/>
        </w:rPr>
        <w:t>.: Казанкова И.А.</w:t>
      </w:r>
    </w:p>
    <w:p w14:paraId="649B075E" w14:textId="77777777" w:rsidR="00E005C1" w:rsidRPr="00E005C1" w:rsidRDefault="00E005C1" w:rsidP="00E005C1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E005C1">
        <w:rPr>
          <w:i/>
          <w:sz w:val="28"/>
          <w:szCs w:val="28"/>
        </w:rPr>
        <w:t>Содокл</w:t>
      </w:r>
      <w:proofErr w:type="spellEnd"/>
      <w:r w:rsidRPr="00E005C1">
        <w:rPr>
          <w:i/>
          <w:sz w:val="28"/>
          <w:szCs w:val="28"/>
        </w:rPr>
        <w:t xml:space="preserve">.: </w:t>
      </w:r>
      <w:proofErr w:type="spellStart"/>
      <w:r w:rsidRPr="00E005C1">
        <w:rPr>
          <w:i/>
          <w:sz w:val="28"/>
          <w:szCs w:val="28"/>
        </w:rPr>
        <w:t>Цырульник</w:t>
      </w:r>
      <w:proofErr w:type="spellEnd"/>
      <w:r w:rsidRPr="00E005C1">
        <w:rPr>
          <w:i/>
          <w:sz w:val="28"/>
          <w:szCs w:val="28"/>
        </w:rPr>
        <w:t xml:space="preserve"> Р.И., </w:t>
      </w:r>
      <w:r w:rsidRPr="00E005C1">
        <w:rPr>
          <w:i/>
          <w:sz w:val="28"/>
          <w:szCs w:val="28"/>
          <w:lang w:eastAsia="ar-SA"/>
        </w:rPr>
        <w:t>Обухович Э.С.</w:t>
      </w:r>
    </w:p>
    <w:p w14:paraId="278C2DDD" w14:textId="77777777" w:rsidR="00E005C1" w:rsidRDefault="00E005C1" w:rsidP="00E005C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DDAB2" w14:textId="6FC5107A" w:rsidR="006F4E06" w:rsidRDefault="006F4E06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06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</w:t>
      </w:r>
      <w:proofErr w:type="spellStart"/>
      <w:r w:rsidRPr="006F4E06">
        <w:rPr>
          <w:rFonts w:ascii="Times New Roman" w:hAnsi="Times New Roman" w:cs="Times New Roman"/>
          <w:bCs/>
          <w:sz w:val="28"/>
          <w:szCs w:val="28"/>
        </w:rPr>
        <w:t>Завокзальный</w:t>
      </w:r>
      <w:proofErr w:type="spellEnd"/>
      <w:r w:rsidRPr="006F4E06">
        <w:rPr>
          <w:rFonts w:ascii="Times New Roman" w:hAnsi="Times New Roman" w:cs="Times New Roman"/>
          <w:bCs/>
          <w:sz w:val="28"/>
          <w:szCs w:val="28"/>
        </w:rPr>
        <w:t>» Центрального внутригородского района муниципального образования городской округ город-курорт Сочи Краснодарского края</w:t>
      </w:r>
    </w:p>
    <w:p w14:paraId="7B976528" w14:textId="2833D2DD" w:rsidR="006F4E06" w:rsidRPr="006F4E06" w:rsidRDefault="006F4E06" w:rsidP="006F4E06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6F4E06">
        <w:rPr>
          <w:i/>
          <w:sz w:val="28"/>
          <w:szCs w:val="28"/>
        </w:rPr>
        <w:t>Докл</w:t>
      </w:r>
      <w:proofErr w:type="spellEnd"/>
      <w:r w:rsidRPr="006F4E06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Казанкова И.А.</w:t>
      </w:r>
    </w:p>
    <w:p w14:paraId="7A1098F4" w14:textId="14819A7D" w:rsidR="006F4E06" w:rsidRDefault="006F4E06" w:rsidP="006F4E0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6F4E06">
        <w:rPr>
          <w:i/>
          <w:sz w:val="28"/>
          <w:szCs w:val="28"/>
        </w:rPr>
        <w:t>Со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Цырульник</w:t>
      </w:r>
      <w:proofErr w:type="spellEnd"/>
      <w:r>
        <w:rPr>
          <w:i/>
          <w:sz w:val="28"/>
          <w:szCs w:val="28"/>
        </w:rPr>
        <w:t xml:space="preserve"> Р.И.</w:t>
      </w:r>
      <w:r w:rsidRPr="006F4E06">
        <w:rPr>
          <w:i/>
          <w:sz w:val="28"/>
          <w:szCs w:val="28"/>
        </w:rPr>
        <w:t xml:space="preserve">, </w:t>
      </w:r>
      <w:r w:rsidRPr="006F4E06">
        <w:rPr>
          <w:i/>
          <w:sz w:val="28"/>
          <w:szCs w:val="28"/>
          <w:lang w:eastAsia="ar-SA"/>
        </w:rPr>
        <w:t>Обухович Э.С.</w:t>
      </w:r>
    </w:p>
    <w:p w14:paraId="7B87F1C6" w14:textId="30BDF20B" w:rsidR="00D9622F" w:rsidRDefault="00D9622F" w:rsidP="006F4E0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</w:p>
    <w:p w14:paraId="01FB590E" w14:textId="77777777" w:rsidR="00D9622F" w:rsidRPr="006F4E06" w:rsidRDefault="00D9622F" w:rsidP="006F4E0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</w:p>
    <w:p w14:paraId="1090EB16" w14:textId="7604DACE" w:rsidR="006F4E06" w:rsidRDefault="006F4E06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06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Солнечный» Центрального внутригородского района муниципального образования городской округ город-курорт Сочи Краснодарского края</w:t>
      </w:r>
    </w:p>
    <w:p w14:paraId="3B6ED257" w14:textId="77777777" w:rsidR="006F4E06" w:rsidRPr="006F4E06" w:rsidRDefault="006F4E06" w:rsidP="006F4E06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6F4E06">
        <w:rPr>
          <w:i/>
          <w:sz w:val="28"/>
          <w:szCs w:val="28"/>
        </w:rPr>
        <w:t>Докл</w:t>
      </w:r>
      <w:proofErr w:type="spellEnd"/>
      <w:r w:rsidRPr="006F4E06">
        <w:rPr>
          <w:i/>
          <w:sz w:val="28"/>
          <w:szCs w:val="28"/>
        </w:rPr>
        <w:t>.: Казанкова И.А.</w:t>
      </w:r>
    </w:p>
    <w:p w14:paraId="2588250E" w14:textId="77777777" w:rsidR="006F4E06" w:rsidRPr="006F4E06" w:rsidRDefault="006F4E06" w:rsidP="006F4E06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6F4E06">
        <w:rPr>
          <w:i/>
          <w:sz w:val="28"/>
          <w:szCs w:val="28"/>
        </w:rPr>
        <w:t>Со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 w:rsidRPr="006F4E06">
        <w:rPr>
          <w:i/>
          <w:sz w:val="28"/>
          <w:szCs w:val="28"/>
        </w:rPr>
        <w:t>Цырульник</w:t>
      </w:r>
      <w:proofErr w:type="spellEnd"/>
      <w:r w:rsidRPr="006F4E06">
        <w:rPr>
          <w:i/>
          <w:sz w:val="28"/>
          <w:szCs w:val="28"/>
        </w:rPr>
        <w:t xml:space="preserve"> Р.И., </w:t>
      </w:r>
      <w:r w:rsidRPr="006F4E06">
        <w:rPr>
          <w:i/>
          <w:sz w:val="28"/>
          <w:szCs w:val="28"/>
          <w:lang w:eastAsia="ar-SA"/>
        </w:rPr>
        <w:t>Обухович Э.С.</w:t>
      </w:r>
    </w:p>
    <w:p w14:paraId="334B0F78" w14:textId="77777777" w:rsidR="006F4E06" w:rsidRPr="006F4E06" w:rsidRDefault="006F4E06" w:rsidP="006F4E0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DC4F3" w14:textId="292359B1" w:rsidR="00304ECA" w:rsidRDefault="00304ECA" w:rsidP="00304E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06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bCs/>
          <w:sz w:val="28"/>
          <w:szCs w:val="28"/>
        </w:rPr>
        <w:t>Донской</w:t>
      </w:r>
      <w:r w:rsidRPr="006F4E06">
        <w:rPr>
          <w:rFonts w:ascii="Times New Roman" w:hAnsi="Times New Roman" w:cs="Times New Roman"/>
          <w:bCs/>
          <w:sz w:val="28"/>
          <w:szCs w:val="28"/>
        </w:rPr>
        <w:t>» Центрального внутригородского района муниципального образования городской округ город-курорт Сочи Краснодарского края</w:t>
      </w:r>
    </w:p>
    <w:p w14:paraId="05297E57" w14:textId="77777777" w:rsidR="00304ECA" w:rsidRPr="006F4E06" w:rsidRDefault="00304ECA" w:rsidP="00304ECA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6F4E06">
        <w:rPr>
          <w:i/>
          <w:sz w:val="28"/>
          <w:szCs w:val="28"/>
        </w:rPr>
        <w:t>Докл</w:t>
      </w:r>
      <w:proofErr w:type="spellEnd"/>
      <w:r w:rsidRPr="006F4E06">
        <w:rPr>
          <w:i/>
          <w:sz w:val="28"/>
          <w:szCs w:val="28"/>
        </w:rPr>
        <w:t>.: Казанкова И.А.</w:t>
      </w:r>
    </w:p>
    <w:p w14:paraId="23E07DD7" w14:textId="77777777" w:rsidR="00304ECA" w:rsidRPr="006F4E06" w:rsidRDefault="00304ECA" w:rsidP="00304ECA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6F4E06">
        <w:rPr>
          <w:i/>
          <w:sz w:val="28"/>
          <w:szCs w:val="28"/>
        </w:rPr>
        <w:t>Со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 w:rsidRPr="006F4E06">
        <w:rPr>
          <w:i/>
          <w:sz w:val="28"/>
          <w:szCs w:val="28"/>
        </w:rPr>
        <w:t>Цырульник</w:t>
      </w:r>
      <w:proofErr w:type="spellEnd"/>
      <w:r w:rsidRPr="006F4E06">
        <w:rPr>
          <w:i/>
          <w:sz w:val="28"/>
          <w:szCs w:val="28"/>
        </w:rPr>
        <w:t xml:space="preserve"> Р.И., </w:t>
      </w:r>
      <w:r w:rsidRPr="006F4E06">
        <w:rPr>
          <w:i/>
          <w:sz w:val="28"/>
          <w:szCs w:val="28"/>
          <w:lang w:eastAsia="ar-SA"/>
        </w:rPr>
        <w:t>Обухович Э.С.</w:t>
      </w:r>
    </w:p>
    <w:p w14:paraId="06C8E109" w14:textId="77777777" w:rsidR="00304ECA" w:rsidRDefault="00304ECA" w:rsidP="00304EC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9E8BF" w14:textId="002B393B" w:rsidR="005E2DED" w:rsidRDefault="005E2DED" w:rsidP="005E2D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06">
        <w:rPr>
          <w:rFonts w:ascii="Times New Roman" w:hAnsi="Times New Roman" w:cs="Times New Roman"/>
          <w:bCs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bCs/>
          <w:sz w:val="28"/>
          <w:szCs w:val="28"/>
        </w:rPr>
        <w:t>Прохладная Долина</w:t>
      </w:r>
      <w:r w:rsidRPr="006F4E06">
        <w:rPr>
          <w:rFonts w:ascii="Times New Roman" w:hAnsi="Times New Roman" w:cs="Times New Roman"/>
          <w:bCs/>
          <w:sz w:val="28"/>
          <w:szCs w:val="28"/>
        </w:rPr>
        <w:t>» Центрального внутригородского района муниципального образования городской округ город-курорт Сочи Краснодарского края</w:t>
      </w:r>
    </w:p>
    <w:p w14:paraId="1AC2AC8C" w14:textId="77777777" w:rsidR="005E2DED" w:rsidRPr="006F4E06" w:rsidRDefault="005E2DED" w:rsidP="005E2DED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6F4E06">
        <w:rPr>
          <w:i/>
          <w:sz w:val="28"/>
          <w:szCs w:val="28"/>
        </w:rPr>
        <w:t>Докл</w:t>
      </w:r>
      <w:proofErr w:type="spellEnd"/>
      <w:r w:rsidRPr="006F4E06">
        <w:rPr>
          <w:i/>
          <w:sz w:val="28"/>
          <w:szCs w:val="28"/>
        </w:rPr>
        <w:t>.: Казанкова И.А.</w:t>
      </w:r>
    </w:p>
    <w:p w14:paraId="3FC6315E" w14:textId="6A8BD807" w:rsidR="005E2DED" w:rsidRPr="00143573" w:rsidRDefault="005E2DED" w:rsidP="00143573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6F4E06">
        <w:rPr>
          <w:i/>
          <w:sz w:val="28"/>
          <w:szCs w:val="28"/>
        </w:rPr>
        <w:t>Содокл</w:t>
      </w:r>
      <w:proofErr w:type="spellEnd"/>
      <w:r w:rsidRPr="006F4E06">
        <w:rPr>
          <w:i/>
          <w:sz w:val="28"/>
          <w:szCs w:val="28"/>
        </w:rPr>
        <w:t xml:space="preserve">.: </w:t>
      </w:r>
      <w:proofErr w:type="spellStart"/>
      <w:r w:rsidRPr="006F4E06">
        <w:rPr>
          <w:i/>
          <w:sz w:val="28"/>
          <w:szCs w:val="28"/>
        </w:rPr>
        <w:t>Цырульник</w:t>
      </w:r>
      <w:proofErr w:type="spellEnd"/>
      <w:r w:rsidRPr="006F4E06">
        <w:rPr>
          <w:i/>
          <w:sz w:val="28"/>
          <w:szCs w:val="28"/>
        </w:rPr>
        <w:t xml:space="preserve"> Р.И., </w:t>
      </w:r>
      <w:r w:rsidRPr="006F4E06">
        <w:rPr>
          <w:i/>
          <w:sz w:val="28"/>
          <w:szCs w:val="28"/>
          <w:lang w:eastAsia="ar-SA"/>
        </w:rPr>
        <w:t>Обухович Э.С.</w:t>
      </w:r>
    </w:p>
    <w:p w14:paraId="5DD3B68C" w14:textId="2B1C101B" w:rsidR="002F74FC" w:rsidRPr="00397765" w:rsidRDefault="002F74FC" w:rsidP="002F74F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8A95178" w14:textId="6EA2B1C0" w:rsidR="002F74FC" w:rsidRDefault="002F74FC" w:rsidP="002F74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FC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го Собрания Сочи муниципального образования городской округ город-курорт Сочи Краснодарского края от 28 декабря 2020 года № 102 «Об утверждении положения о департаменте физической культуры и спорта администрации муниципального образования городской округ город-курорт Сочи Краснодарского края»</w:t>
      </w:r>
    </w:p>
    <w:p w14:paraId="64E85C1B" w14:textId="3980D009" w:rsidR="002F74FC" w:rsidRPr="002F74FC" w:rsidRDefault="002F74FC" w:rsidP="002F74FC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2F74FC">
        <w:rPr>
          <w:i/>
          <w:sz w:val="28"/>
          <w:szCs w:val="28"/>
        </w:rPr>
        <w:t>Докл</w:t>
      </w:r>
      <w:proofErr w:type="spellEnd"/>
      <w:r w:rsidRPr="002F74FC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Мирошников А.Н.</w:t>
      </w:r>
    </w:p>
    <w:p w14:paraId="41225EFC" w14:textId="32708285" w:rsidR="002F74FC" w:rsidRPr="002F74FC" w:rsidRDefault="002F74FC" w:rsidP="002F74FC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2F74FC">
        <w:rPr>
          <w:i/>
          <w:sz w:val="28"/>
          <w:szCs w:val="28"/>
        </w:rPr>
        <w:t>Содокл</w:t>
      </w:r>
      <w:proofErr w:type="spellEnd"/>
      <w:r w:rsidRPr="002F74FC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Селюкова А.А.</w:t>
      </w:r>
      <w:r w:rsidRPr="002F74F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ырульник</w:t>
      </w:r>
      <w:proofErr w:type="spellEnd"/>
      <w:r>
        <w:rPr>
          <w:i/>
          <w:sz w:val="28"/>
          <w:szCs w:val="28"/>
        </w:rPr>
        <w:t xml:space="preserve"> Р.И.,</w:t>
      </w:r>
      <w:r w:rsidRPr="002F74FC">
        <w:rPr>
          <w:i/>
          <w:sz w:val="28"/>
          <w:szCs w:val="28"/>
        </w:rPr>
        <w:t xml:space="preserve"> </w:t>
      </w:r>
      <w:proofErr w:type="spellStart"/>
      <w:r w:rsidRPr="002F74FC">
        <w:rPr>
          <w:i/>
          <w:sz w:val="28"/>
          <w:szCs w:val="28"/>
          <w:lang w:eastAsia="ar-SA"/>
        </w:rPr>
        <w:t>Офлиди</w:t>
      </w:r>
      <w:proofErr w:type="spellEnd"/>
      <w:r w:rsidRPr="002F74FC">
        <w:rPr>
          <w:i/>
          <w:sz w:val="28"/>
          <w:szCs w:val="28"/>
          <w:lang w:eastAsia="ar-SA"/>
        </w:rPr>
        <w:t xml:space="preserve"> К.А., </w:t>
      </w:r>
    </w:p>
    <w:p w14:paraId="5EA2C7F4" w14:textId="77777777" w:rsidR="002F74FC" w:rsidRPr="002F74FC" w:rsidRDefault="002F74FC" w:rsidP="002F74FC">
      <w:pPr>
        <w:jc w:val="right"/>
        <w:rPr>
          <w:i/>
          <w:sz w:val="28"/>
          <w:szCs w:val="28"/>
          <w:lang w:eastAsia="ar-SA"/>
        </w:rPr>
      </w:pPr>
      <w:proofErr w:type="spellStart"/>
      <w:r w:rsidRPr="002F74FC">
        <w:rPr>
          <w:i/>
          <w:sz w:val="28"/>
          <w:szCs w:val="28"/>
          <w:lang w:eastAsia="ar-SA"/>
        </w:rPr>
        <w:t>Кагосян</w:t>
      </w:r>
      <w:proofErr w:type="spellEnd"/>
      <w:r w:rsidRPr="002F74FC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2F74FC">
        <w:rPr>
          <w:i/>
          <w:sz w:val="28"/>
          <w:szCs w:val="28"/>
          <w:lang w:eastAsia="ar-SA"/>
        </w:rPr>
        <w:t>Напсо</w:t>
      </w:r>
      <w:proofErr w:type="spellEnd"/>
      <w:r w:rsidRPr="002F74FC">
        <w:rPr>
          <w:i/>
          <w:sz w:val="28"/>
          <w:szCs w:val="28"/>
          <w:lang w:eastAsia="ar-SA"/>
        </w:rPr>
        <w:t xml:space="preserve"> Р.А.</w:t>
      </w:r>
    </w:p>
    <w:p w14:paraId="7289F9B3" w14:textId="77777777" w:rsidR="002F74FC" w:rsidRPr="002F74FC" w:rsidRDefault="002F74FC" w:rsidP="002F74F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2BE04B" w14:textId="5AE6C3B6" w:rsidR="00143573" w:rsidRDefault="00143573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решения Городского Собрания Сочи муниципального образования городской округ город-курорт Сочи Краснодарского края</w:t>
      </w:r>
    </w:p>
    <w:p w14:paraId="31D8D459" w14:textId="66C3A847" w:rsidR="00152AE4" w:rsidRPr="00152AE4" w:rsidRDefault="00152AE4" w:rsidP="00152AE4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152AE4">
        <w:rPr>
          <w:i/>
          <w:sz w:val="28"/>
          <w:szCs w:val="28"/>
        </w:rPr>
        <w:t>Докл</w:t>
      </w:r>
      <w:proofErr w:type="spellEnd"/>
      <w:r w:rsidRPr="00152AE4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>Северов П.Л.</w:t>
      </w:r>
    </w:p>
    <w:p w14:paraId="665722A3" w14:textId="11CCD499" w:rsidR="00152AE4" w:rsidRPr="00152AE4" w:rsidRDefault="00152AE4" w:rsidP="00152AE4">
      <w:pPr>
        <w:suppressAutoHyphens/>
        <w:autoSpaceDE w:val="0"/>
        <w:jc w:val="right"/>
        <w:rPr>
          <w:i/>
          <w:sz w:val="28"/>
          <w:szCs w:val="28"/>
          <w:lang w:eastAsia="ar-SA"/>
        </w:rPr>
      </w:pPr>
      <w:proofErr w:type="spellStart"/>
      <w:r w:rsidRPr="00152AE4">
        <w:rPr>
          <w:i/>
          <w:sz w:val="28"/>
          <w:szCs w:val="28"/>
        </w:rPr>
        <w:t>Содокл</w:t>
      </w:r>
      <w:proofErr w:type="spellEnd"/>
      <w:r w:rsidRPr="00152AE4">
        <w:rPr>
          <w:i/>
          <w:sz w:val="28"/>
          <w:szCs w:val="28"/>
        </w:rPr>
        <w:t xml:space="preserve">.: </w:t>
      </w:r>
      <w:r>
        <w:rPr>
          <w:i/>
          <w:sz w:val="28"/>
          <w:szCs w:val="28"/>
        </w:rPr>
        <w:t xml:space="preserve">Афанасьев </w:t>
      </w:r>
      <w:proofErr w:type="gramStart"/>
      <w:r>
        <w:rPr>
          <w:i/>
          <w:sz w:val="28"/>
          <w:szCs w:val="28"/>
        </w:rPr>
        <w:t>П.Г,</w:t>
      </w:r>
      <w:r w:rsidRPr="00152AE4">
        <w:rPr>
          <w:i/>
          <w:sz w:val="28"/>
          <w:szCs w:val="28"/>
        </w:rPr>
        <w:t>,</w:t>
      </w:r>
      <w:proofErr w:type="gramEnd"/>
      <w:r w:rsidRPr="00152AE4">
        <w:rPr>
          <w:i/>
          <w:sz w:val="28"/>
          <w:szCs w:val="28"/>
        </w:rPr>
        <w:t xml:space="preserve"> </w:t>
      </w:r>
      <w:proofErr w:type="spellStart"/>
      <w:r w:rsidRPr="00152AE4">
        <w:rPr>
          <w:i/>
          <w:sz w:val="28"/>
          <w:szCs w:val="28"/>
        </w:rPr>
        <w:t>Цырульник</w:t>
      </w:r>
      <w:proofErr w:type="spellEnd"/>
      <w:r w:rsidRPr="00152AE4">
        <w:rPr>
          <w:i/>
          <w:sz w:val="28"/>
          <w:szCs w:val="28"/>
        </w:rPr>
        <w:t xml:space="preserve"> Р.И., </w:t>
      </w:r>
      <w:proofErr w:type="spellStart"/>
      <w:r w:rsidRPr="00152AE4">
        <w:rPr>
          <w:i/>
          <w:sz w:val="28"/>
          <w:szCs w:val="28"/>
          <w:lang w:eastAsia="ar-SA"/>
        </w:rPr>
        <w:t>Офлиди</w:t>
      </w:r>
      <w:proofErr w:type="spellEnd"/>
      <w:r w:rsidRPr="00152AE4">
        <w:rPr>
          <w:i/>
          <w:sz w:val="28"/>
          <w:szCs w:val="28"/>
          <w:lang w:eastAsia="ar-SA"/>
        </w:rPr>
        <w:t xml:space="preserve"> К.А., </w:t>
      </w:r>
    </w:p>
    <w:p w14:paraId="37D8ABEB" w14:textId="77777777" w:rsidR="00152AE4" w:rsidRPr="00152AE4" w:rsidRDefault="00152AE4" w:rsidP="00152AE4">
      <w:pPr>
        <w:jc w:val="right"/>
        <w:rPr>
          <w:i/>
          <w:sz w:val="28"/>
          <w:szCs w:val="28"/>
          <w:lang w:eastAsia="ar-SA"/>
        </w:rPr>
      </w:pPr>
      <w:proofErr w:type="spellStart"/>
      <w:r w:rsidRPr="00152AE4">
        <w:rPr>
          <w:i/>
          <w:sz w:val="28"/>
          <w:szCs w:val="28"/>
          <w:lang w:eastAsia="ar-SA"/>
        </w:rPr>
        <w:t>Кагосян</w:t>
      </w:r>
      <w:proofErr w:type="spellEnd"/>
      <w:r w:rsidRPr="00152AE4">
        <w:rPr>
          <w:i/>
          <w:sz w:val="28"/>
          <w:szCs w:val="28"/>
          <w:lang w:eastAsia="ar-SA"/>
        </w:rPr>
        <w:t xml:space="preserve"> С.С., Обухович Э.С., </w:t>
      </w:r>
      <w:proofErr w:type="spellStart"/>
      <w:r w:rsidRPr="00152AE4">
        <w:rPr>
          <w:i/>
          <w:sz w:val="28"/>
          <w:szCs w:val="28"/>
          <w:lang w:eastAsia="ar-SA"/>
        </w:rPr>
        <w:t>Напсо</w:t>
      </w:r>
      <w:proofErr w:type="spellEnd"/>
      <w:r w:rsidRPr="00152AE4">
        <w:rPr>
          <w:i/>
          <w:sz w:val="28"/>
          <w:szCs w:val="28"/>
          <w:lang w:eastAsia="ar-SA"/>
        </w:rPr>
        <w:t xml:space="preserve"> Р.А.</w:t>
      </w:r>
    </w:p>
    <w:p w14:paraId="61EEF9A7" w14:textId="77777777" w:rsidR="00143573" w:rsidRDefault="00143573" w:rsidP="001435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8BA6F1" w14:textId="11EB626E" w:rsidR="00E87024" w:rsidRDefault="00E87024" w:rsidP="009264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 Городского Собрания Сочи муниципального образования городской округ город-курорт Сочи Краснодарского края на первое полугодие 2023 года</w:t>
      </w:r>
    </w:p>
    <w:p w14:paraId="4B79485D" w14:textId="345C7CF8" w:rsidR="00E87024" w:rsidRPr="00E87024" w:rsidRDefault="00E87024" w:rsidP="00E87024">
      <w:pPr>
        <w:tabs>
          <w:tab w:val="left" w:pos="426"/>
        </w:tabs>
        <w:jc w:val="right"/>
        <w:rPr>
          <w:i/>
          <w:sz w:val="28"/>
          <w:szCs w:val="28"/>
        </w:rPr>
      </w:pPr>
      <w:proofErr w:type="spellStart"/>
      <w:r w:rsidRPr="00E87024">
        <w:rPr>
          <w:i/>
          <w:sz w:val="28"/>
          <w:szCs w:val="28"/>
        </w:rPr>
        <w:t>Докл</w:t>
      </w:r>
      <w:proofErr w:type="spellEnd"/>
      <w:r w:rsidRPr="00E87024">
        <w:rPr>
          <w:i/>
          <w:sz w:val="28"/>
          <w:szCs w:val="28"/>
        </w:rPr>
        <w:t xml:space="preserve">.: </w:t>
      </w:r>
      <w:proofErr w:type="spellStart"/>
      <w:r>
        <w:rPr>
          <w:i/>
          <w:sz w:val="28"/>
          <w:szCs w:val="28"/>
        </w:rPr>
        <w:t>Лиодт</w:t>
      </w:r>
      <w:proofErr w:type="spellEnd"/>
      <w:r>
        <w:rPr>
          <w:i/>
          <w:sz w:val="28"/>
          <w:szCs w:val="28"/>
        </w:rPr>
        <w:t xml:space="preserve"> О.В.</w:t>
      </w:r>
    </w:p>
    <w:p w14:paraId="65D823CC" w14:textId="77777777" w:rsidR="00033498" w:rsidRDefault="00033498" w:rsidP="004F390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14:paraId="2737E4E4" w14:textId="5193B24F" w:rsidR="001A3319" w:rsidRPr="00E515E4" w:rsidRDefault="000107E2" w:rsidP="00E515E4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3319" w:rsidRPr="00E515E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2654C497" w14:textId="77777777" w:rsidR="001A3319" w:rsidRPr="00E515E4" w:rsidRDefault="001A3319" w:rsidP="005F135A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E515E4">
        <w:rPr>
          <w:sz w:val="28"/>
          <w:szCs w:val="28"/>
        </w:rPr>
        <w:t>Городского Собрания Сочи</w:t>
      </w:r>
      <w:r w:rsidRPr="00E515E4">
        <w:rPr>
          <w:sz w:val="28"/>
          <w:szCs w:val="28"/>
        </w:rPr>
        <w:tab/>
      </w:r>
    </w:p>
    <w:p w14:paraId="1D068C74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муниципального образования </w:t>
      </w:r>
    </w:p>
    <w:p w14:paraId="1F470F71" w14:textId="77777777" w:rsidR="001A3319" w:rsidRPr="00B06735" w:rsidRDefault="001A3319" w:rsidP="005F135A">
      <w:pPr>
        <w:tabs>
          <w:tab w:val="left" w:pos="0"/>
        </w:tabs>
        <w:rPr>
          <w:sz w:val="28"/>
          <w:szCs w:val="28"/>
        </w:rPr>
      </w:pPr>
      <w:r w:rsidRPr="00B06735">
        <w:rPr>
          <w:sz w:val="28"/>
          <w:szCs w:val="28"/>
        </w:rPr>
        <w:t xml:space="preserve">городской округ город-курорт Сочи </w:t>
      </w:r>
    </w:p>
    <w:p w14:paraId="180A7DFB" w14:textId="2D6C7228" w:rsidR="00374D24" w:rsidRPr="009638FC" w:rsidRDefault="001A3319" w:rsidP="001A3319">
      <w:pPr>
        <w:tabs>
          <w:tab w:val="left" w:pos="426"/>
        </w:tabs>
        <w:ind w:left="426" w:hanging="426"/>
        <w:contextualSpacing/>
        <w:jc w:val="both"/>
        <w:rPr>
          <w:sz w:val="28"/>
          <w:szCs w:val="28"/>
        </w:rPr>
      </w:pPr>
      <w:r w:rsidRPr="00B06735">
        <w:rPr>
          <w:sz w:val="28"/>
          <w:szCs w:val="28"/>
        </w:rPr>
        <w:t>Краснодарского края</w:t>
      </w:r>
      <w:r w:rsidRPr="00B067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01E9B">
        <w:rPr>
          <w:sz w:val="28"/>
          <w:szCs w:val="28"/>
        </w:rPr>
        <w:t xml:space="preserve">  </w:t>
      </w:r>
      <w:r w:rsidR="00CB14F6">
        <w:rPr>
          <w:sz w:val="28"/>
          <w:szCs w:val="28"/>
        </w:rPr>
        <w:t xml:space="preserve">   </w:t>
      </w:r>
      <w:r w:rsidR="00850EA7">
        <w:rPr>
          <w:sz w:val="28"/>
          <w:szCs w:val="28"/>
        </w:rPr>
        <w:t xml:space="preserve"> </w:t>
      </w:r>
      <w:r w:rsidR="00101E9B">
        <w:rPr>
          <w:sz w:val="28"/>
          <w:szCs w:val="28"/>
        </w:rPr>
        <w:t xml:space="preserve"> </w:t>
      </w:r>
      <w:r w:rsidR="000107E2">
        <w:rPr>
          <w:sz w:val="28"/>
          <w:szCs w:val="28"/>
        </w:rPr>
        <w:t>В.П. Филонов</w:t>
      </w:r>
    </w:p>
    <w:sectPr w:rsidR="00374D24" w:rsidRPr="009638FC" w:rsidSect="00D9622F">
      <w:headerReference w:type="default" r:id="rId8"/>
      <w:pgSz w:w="11906" w:h="16838"/>
      <w:pgMar w:top="851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051" w14:textId="77777777" w:rsidR="00E67FEE" w:rsidRDefault="00E67FEE">
      <w:r>
        <w:separator/>
      </w:r>
    </w:p>
  </w:endnote>
  <w:endnote w:type="continuationSeparator" w:id="0">
    <w:p w14:paraId="2ECD7CB5" w14:textId="77777777" w:rsidR="00E67FEE" w:rsidRDefault="00E6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91D5" w14:textId="77777777" w:rsidR="00E67FEE" w:rsidRDefault="00E67FEE">
      <w:r>
        <w:separator/>
      </w:r>
    </w:p>
  </w:footnote>
  <w:footnote w:type="continuationSeparator" w:id="0">
    <w:p w14:paraId="2304171C" w14:textId="77777777" w:rsidR="00E67FEE" w:rsidRDefault="00E6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669092"/>
      <w:docPartObj>
        <w:docPartGallery w:val="Page Numbers (Top of Page)"/>
        <w:docPartUnique/>
      </w:docPartObj>
    </w:sdtPr>
    <w:sdtEndPr/>
    <w:sdtContent>
      <w:p w14:paraId="3D885606" w14:textId="77777777" w:rsidR="00E67FEE" w:rsidRDefault="001B13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A1">
          <w:rPr>
            <w:noProof/>
          </w:rPr>
          <w:t>2</w:t>
        </w:r>
        <w:r>
          <w:fldChar w:fldCharType="end"/>
        </w:r>
      </w:p>
    </w:sdtContent>
  </w:sdt>
  <w:p w14:paraId="325906A3" w14:textId="77777777" w:rsidR="00E67FEE" w:rsidRDefault="00E67F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3594"/>
    <w:multiLevelType w:val="hybridMultilevel"/>
    <w:tmpl w:val="4C2A5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B459D"/>
    <w:multiLevelType w:val="hybridMultilevel"/>
    <w:tmpl w:val="AB14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DD9"/>
    <w:multiLevelType w:val="hybridMultilevel"/>
    <w:tmpl w:val="19F8A446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5" w15:restartNumberingAfterBreak="0">
    <w:nsid w:val="13FD7B5A"/>
    <w:multiLevelType w:val="multilevel"/>
    <w:tmpl w:val="2A8CC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155342BF"/>
    <w:multiLevelType w:val="hybridMultilevel"/>
    <w:tmpl w:val="C71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7D99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3D9"/>
    <w:multiLevelType w:val="hybridMultilevel"/>
    <w:tmpl w:val="4F221A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A45AC"/>
    <w:multiLevelType w:val="hybridMultilevel"/>
    <w:tmpl w:val="133E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50E"/>
    <w:multiLevelType w:val="hybridMultilevel"/>
    <w:tmpl w:val="5FEAE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057F4D"/>
    <w:multiLevelType w:val="hybridMultilevel"/>
    <w:tmpl w:val="212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2C9"/>
    <w:multiLevelType w:val="singleLevel"/>
    <w:tmpl w:val="E0EAED7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4" w15:restartNumberingAfterBreak="0">
    <w:nsid w:val="4E9D2D8C"/>
    <w:multiLevelType w:val="hybridMultilevel"/>
    <w:tmpl w:val="2368B6A8"/>
    <w:lvl w:ilvl="0" w:tplc="782E1A0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C434A"/>
    <w:multiLevelType w:val="hybridMultilevel"/>
    <w:tmpl w:val="1CA42452"/>
    <w:lvl w:ilvl="0" w:tplc="BA9C9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7C5"/>
    <w:multiLevelType w:val="hybridMultilevel"/>
    <w:tmpl w:val="18A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0BD"/>
    <w:multiLevelType w:val="hybridMultilevel"/>
    <w:tmpl w:val="4DEA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40029F"/>
    <w:multiLevelType w:val="hybridMultilevel"/>
    <w:tmpl w:val="8102A1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110BFA"/>
    <w:multiLevelType w:val="multilevel"/>
    <w:tmpl w:val="9C1C59B0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6A2858A6"/>
    <w:multiLevelType w:val="multilevel"/>
    <w:tmpl w:val="21284D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36459"/>
    <w:multiLevelType w:val="hybridMultilevel"/>
    <w:tmpl w:val="E642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19154">
    <w:abstractNumId w:val="15"/>
  </w:num>
  <w:num w:numId="2" w16cid:durableId="785126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737134">
    <w:abstractNumId w:val="8"/>
  </w:num>
  <w:num w:numId="4" w16cid:durableId="124128402">
    <w:abstractNumId w:val="2"/>
  </w:num>
  <w:num w:numId="5" w16cid:durableId="1796828994">
    <w:abstractNumId w:val="6"/>
  </w:num>
  <w:num w:numId="6" w16cid:durableId="1364282300">
    <w:abstractNumId w:val="16"/>
  </w:num>
  <w:num w:numId="7" w16cid:durableId="1697921499">
    <w:abstractNumId w:val="12"/>
  </w:num>
  <w:num w:numId="8" w16cid:durableId="1797917285">
    <w:abstractNumId w:val="7"/>
  </w:num>
  <w:num w:numId="9" w16cid:durableId="1201014526">
    <w:abstractNumId w:val="1"/>
  </w:num>
  <w:num w:numId="10" w16cid:durableId="1628273613">
    <w:abstractNumId w:val="10"/>
  </w:num>
  <w:num w:numId="11" w16cid:durableId="439301026">
    <w:abstractNumId w:val="21"/>
  </w:num>
  <w:num w:numId="12" w16cid:durableId="1009989886">
    <w:abstractNumId w:val="3"/>
  </w:num>
  <w:num w:numId="13" w16cid:durableId="794907401">
    <w:abstractNumId w:val="17"/>
  </w:num>
  <w:num w:numId="14" w16cid:durableId="1201212741">
    <w:abstractNumId w:val="4"/>
  </w:num>
  <w:num w:numId="15" w16cid:durableId="1592811112">
    <w:abstractNumId w:val="11"/>
  </w:num>
  <w:num w:numId="16" w16cid:durableId="1888027237">
    <w:abstractNumId w:val="13"/>
  </w:num>
  <w:num w:numId="17" w16cid:durableId="1518546462">
    <w:abstractNumId w:val="0"/>
  </w:num>
  <w:num w:numId="18" w16cid:durableId="526219828">
    <w:abstractNumId w:val="19"/>
  </w:num>
  <w:num w:numId="19" w16cid:durableId="1445493678">
    <w:abstractNumId w:val="9"/>
  </w:num>
  <w:num w:numId="20" w16cid:durableId="900989368">
    <w:abstractNumId w:val="18"/>
  </w:num>
  <w:num w:numId="21" w16cid:durableId="260265073">
    <w:abstractNumId w:val="14"/>
  </w:num>
  <w:num w:numId="22" w16cid:durableId="206454553">
    <w:abstractNumId w:val="20"/>
  </w:num>
  <w:num w:numId="23" w16cid:durableId="2076391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32"/>
    <w:rsid w:val="00003AB3"/>
    <w:rsid w:val="000107E2"/>
    <w:rsid w:val="0001288F"/>
    <w:rsid w:val="00021580"/>
    <w:rsid w:val="00024EA0"/>
    <w:rsid w:val="00033498"/>
    <w:rsid w:val="0003635E"/>
    <w:rsid w:val="00037112"/>
    <w:rsid w:val="00044AFF"/>
    <w:rsid w:val="0005156A"/>
    <w:rsid w:val="00051A4A"/>
    <w:rsid w:val="00052A34"/>
    <w:rsid w:val="00052C70"/>
    <w:rsid w:val="000653CB"/>
    <w:rsid w:val="00073D91"/>
    <w:rsid w:val="00075CE1"/>
    <w:rsid w:val="00076984"/>
    <w:rsid w:val="0007709D"/>
    <w:rsid w:val="00090D52"/>
    <w:rsid w:val="000916BD"/>
    <w:rsid w:val="00091918"/>
    <w:rsid w:val="00097674"/>
    <w:rsid w:val="000A0DCD"/>
    <w:rsid w:val="000A341E"/>
    <w:rsid w:val="000A5119"/>
    <w:rsid w:val="000A6330"/>
    <w:rsid w:val="000A71DA"/>
    <w:rsid w:val="000B380C"/>
    <w:rsid w:val="000B4CC0"/>
    <w:rsid w:val="000C0603"/>
    <w:rsid w:val="000C0B7A"/>
    <w:rsid w:val="000C294E"/>
    <w:rsid w:val="000C46AC"/>
    <w:rsid w:val="000E23D4"/>
    <w:rsid w:val="000E3C83"/>
    <w:rsid w:val="000E5FF9"/>
    <w:rsid w:val="000F1866"/>
    <w:rsid w:val="000F4CD2"/>
    <w:rsid w:val="000F6D9A"/>
    <w:rsid w:val="00101E9B"/>
    <w:rsid w:val="001068E5"/>
    <w:rsid w:val="00106EBC"/>
    <w:rsid w:val="001077BA"/>
    <w:rsid w:val="001119A4"/>
    <w:rsid w:val="00111FFE"/>
    <w:rsid w:val="001157C1"/>
    <w:rsid w:val="00123309"/>
    <w:rsid w:val="0012681A"/>
    <w:rsid w:val="001357D2"/>
    <w:rsid w:val="00140B06"/>
    <w:rsid w:val="00143573"/>
    <w:rsid w:val="001438D3"/>
    <w:rsid w:val="00145405"/>
    <w:rsid w:val="0014688D"/>
    <w:rsid w:val="00147430"/>
    <w:rsid w:val="00152AE4"/>
    <w:rsid w:val="00154755"/>
    <w:rsid w:val="0015564D"/>
    <w:rsid w:val="00164A76"/>
    <w:rsid w:val="00166300"/>
    <w:rsid w:val="001666A5"/>
    <w:rsid w:val="001673B7"/>
    <w:rsid w:val="00172024"/>
    <w:rsid w:val="001721CB"/>
    <w:rsid w:val="00174734"/>
    <w:rsid w:val="001941C9"/>
    <w:rsid w:val="001A1034"/>
    <w:rsid w:val="001A3319"/>
    <w:rsid w:val="001A40C4"/>
    <w:rsid w:val="001B1294"/>
    <w:rsid w:val="001B1394"/>
    <w:rsid w:val="001C33FF"/>
    <w:rsid w:val="001C6EB4"/>
    <w:rsid w:val="001D5189"/>
    <w:rsid w:val="001D70D3"/>
    <w:rsid w:val="001E5661"/>
    <w:rsid w:val="001F19DB"/>
    <w:rsid w:val="001F5798"/>
    <w:rsid w:val="002025B5"/>
    <w:rsid w:val="002048F5"/>
    <w:rsid w:val="00205786"/>
    <w:rsid w:val="00210709"/>
    <w:rsid w:val="0021209A"/>
    <w:rsid w:val="0021327E"/>
    <w:rsid w:val="002142DE"/>
    <w:rsid w:val="00220671"/>
    <w:rsid w:val="00225302"/>
    <w:rsid w:val="00230E2B"/>
    <w:rsid w:val="00236D48"/>
    <w:rsid w:val="00237674"/>
    <w:rsid w:val="0024338C"/>
    <w:rsid w:val="00244856"/>
    <w:rsid w:val="0025343E"/>
    <w:rsid w:val="00254FFF"/>
    <w:rsid w:val="00260874"/>
    <w:rsid w:val="002720AD"/>
    <w:rsid w:val="00276391"/>
    <w:rsid w:val="002843AE"/>
    <w:rsid w:val="00296C90"/>
    <w:rsid w:val="002A40E5"/>
    <w:rsid w:val="002A6091"/>
    <w:rsid w:val="002B1D77"/>
    <w:rsid w:val="002B4032"/>
    <w:rsid w:val="002B7177"/>
    <w:rsid w:val="002B7231"/>
    <w:rsid w:val="002C1360"/>
    <w:rsid w:val="002C3D72"/>
    <w:rsid w:val="002D394F"/>
    <w:rsid w:val="002D516D"/>
    <w:rsid w:val="002D63E2"/>
    <w:rsid w:val="002D6FAF"/>
    <w:rsid w:val="002E1F3C"/>
    <w:rsid w:val="002F1676"/>
    <w:rsid w:val="002F3A58"/>
    <w:rsid w:val="002F4ECB"/>
    <w:rsid w:val="002F74FC"/>
    <w:rsid w:val="00303B13"/>
    <w:rsid w:val="00304ECA"/>
    <w:rsid w:val="00311BC8"/>
    <w:rsid w:val="003161D4"/>
    <w:rsid w:val="00316403"/>
    <w:rsid w:val="0031668A"/>
    <w:rsid w:val="00331991"/>
    <w:rsid w:val="00336E77"/>
    <w:rsid w:val="003403D9"/>
    <w:rsid w:val="00341514"/>
    <w:rsid w:val="00342318"/>
    <w:rsid w:val="003431A1"/>
    <w:rsid w:val="00356B99"/>
    <w:rsid w:val="0036230D"/>
    <w:rsid w:val="003624AF"/>
    <w:rsid w:val="00365FB4"/>
    <w:rsid w:val="00367476"/>
    <w:rsid w:val="00370048"/>
    <w:rsid w:val="00371CD6"/>
    <w:rsid w:val="0037249F"/>
    <w:rsid w:val="00374D24"/>
    <w:rsid w:val="00375EEB"/>
    <w:rsid w:val="00376B52"/>
    <w:rsid w:val="00380937"/>
    <w:rsid w:val="003809EB"/>
    <w:rsid w:val="0038401A"/>
    <w:rsid w:val="0038562C"/>
    <w:rsid w:val="00387C40"/>
    <w:rsid w:val="00391C14"/>
    <w:rsid w:val="00393622"/>
    <w:rsid w:val="00395BD9"/>
    <w:rsid w:val="003968BA"/>
    <w:rsid w:val="00397757"/>
    <w:rsid w:val="003A4221"/>
    <w:rsid w:val="003A4B81"/>
    <w:rsid w:val="003A5F49"/>
    <w:rsid w:val="003A6687"/>
    <w:rsid w:val="003B1365"/>
    <w:rsid w:val="003B2EB4"/>
    <w:rsid w:val="003B3941"/>
    <w:rsid w:val="003B626B"/>
    <w:rsid w:val="003C6843"/>
    <w:rsid w:val="003C7018"/>
    <w:rsid w:val="003C7FCF"/>
    <w:rsid w:val="003E693E"/>
    <w:rsid w:val="003F34E7"/>
    <w:rsid w:val="003F5109"/>
    <w:rsid w:val="003F7D59"/>
    <w:rsid w:val="00405687"/>
    <w:rsid w:val="0041353F"/>
    <w:rsid w:val="0041622F"/>
    <w:rsid w:val="00421A97"/>
    <w:rsid w:val="00432C21"/>
    <w:rsid w:val="004345C3"/>
    <w:rsid w:val="004348BB"/>
    <w:rsid w:val="0044038A"/>
    <w:rsid w:val="00463195"/>
    <w:rsid w:val="00471BF8"/>
    <w:rsid w:val="00472F51"/>
    <w:rsid w:val="00476AAB"/>
    <w:rsid w:val="00490E4D"/>
    <w:rsid w:val="00493741"/>
    <w:rsid w:val="00494FB0"/>
    <w:rsid w:val="004A3D7D"/>
    <w:rsid w:val="004A7DC8"/>
    <w:rsid w:val="004B6841"/>
    <w:rsid w:val="004B68A1"/>
    <w:rsid w:val="004B700E"/>
    <w:rsid w:val="004B7A45"/>
    <w:rsid w:val="004C2398"/>
    <w:rsid w:val="004C60DD"/>
    <w:rsid w:val="004C678C"/>
    <w:rsid w:val="004D0F10"/>
    <w:rsid w:val="004E7C9D"/>
    <w:rsid w:val="004F05B5"/>
    <w:rsid w:val="004F390D"/>
    <w:rsid w:val="004F63CE"/>
    <w:rsid w:val="00500078"/>
    <w:rsid w:val="00500260"/>
    <w:rsid w:val="005056C1"/>
    <w:rsid w:val="00506A58"/>
    <w:rsid w:val="0051160F"/>
    <w:rsid w:val="0051268D"/>
    <w:rsid w:val="00513888"/>
    <w:rsid w:val="005231B7"/>
    <w:rsid w:val="00532579"/>
    <w:rsid w:val="005425E5"/>
    <w:rsid w:val="0054447C"/>
    <w:rsid w:val="00544E48"/>
    <w:rsid w:val="005457D0"/>
    <w:rsid w:val="005522DF"/>
    <w:rsid w:val="00553F06"/>
    <w:rsid w:val="00556D8E"/>
    <w:rsid w:val="0056045D"/>
    <w:rsid w:val="00560F62"/>
    <w:rsid w:val="00563A5D"/>
    <w:rsid w:val="005673F9"/>
    <w:rsid w:val="00572652"/>
    <w:rsid w:val="00573F3F"/>
    <w:rsid w:val="00577663"/>
    <w:rsid w:val="00580D4E"/>
    <w:rsid w:val="00581303"/>
    <w:rsid w:val="00582637"/>
    <w:rsid w:val="00590910"/>
    <w:rsid w:val="00590FB7"/>
    <w:rsid w:val="0059288A"/>
    <w:rsid w:val="00592EDB"/>
    <w:rsid w:val="005932F6"/>
    <w:rsid w:val="0059354A"/>
    <w:rsid w:val="005A37F0"/>
    <w:rsid w:val="005A3A98"/>
    <w:rsid w:val="005A3BE3"/>
    <w:rsid w:val="005A6018"/>
    <w:rsid w:val="005B105C"/>
    <w:rsid w:val="005C0DA8"/>
    <w:rsid w:val="005D6A33"/>
    <w:rsid w:val="005E04C5"/>
    <w:rsid w:val="005E0B2D"/>
    <w:rsid w:val="005E119A"/>
    <w:rsid w:val="005E1D00"/>
    <w:rsid w:val="005E2DED"/>
    <w:rsid w:val="005E4A92"/>
    <w:rsid w:val="005E7E4B"/>
    <w:rsid w:val="005F0F8F"/>
    <w:rsid w:val="005F135A"/>
    <w:rsid w:val="005F210D"/>
    <w:rsid w:val="005F37B2"/>
    <w:rsid w:val="005F76A9"/>
    <w:rsid w:val="0060026E"/>
    <w:rsid w:val="00604C1E"/>
    <w:rsid w:val="006057C2"/>
    <w:rsid w:val="006074C6"/>
    <w:rsid w:val="00615A09"/>
    <w:rsid w:val="006178A8"/>
    <w:rsid w:val="00625DE2"/>
    <w:rsid w:val="00626F32"/>
    <w:rsid w:val="0063190E"/>
    <w:rsid w:val="00634BF7"/>
    <w:rsid w:val="00640922"/>
    <w:rsid w:val="00652084"/>
    <w:rsid w:val="0065474E"/>
    <w:rsid w:val="00670A65"/>
    <w:rsid w:val="006817DE"/>
    <w:rsid w:val="00685332"/>
    <w:rsid w:val="00685DDF"/>
    <w:rsid w:val="00687E91"/>
    <w:rsid w:val="00697BBC"/>
    <w:rsid w:val="006A18CD"/>
    <w:rsid w:val="006A1F23"/>
    <w:rsid w:val="006A46D7"/>
    <w:rsid w:val="006B05E9"/>
    <w:rsid w:val="006B346A"/>
    <w:rsid w:val="006D2BA2"/>
    <w:rsid w:val="006D38BF"/>
    <w:rsid w:val="006D5FAD"/>
    <w:rsid w:val="006D7AA4"/>
    <w:rsid w:val="006E1165"/>
    <w:rsid w:val="006E3DE9"/>
    <w:rsid w:val="006E7A9A"/>
    <w:rsid w:val="006F4E06"/>
    <w:rsid w:val="006F79EF"/>
    <w:rsid w:val="0070150A"/>
    <w:rsid w:val="00705444"/>
    <w:rsid w:val="00706C0C"/>
    <w:rsid w:val="0071511E"/>
    <w:rsid w:val="0072068D"/>
    <w:rsid w:val="00722072"/>
    <w:rsid w:val="007276CF"/>
    <w:rsid w:val="0073659D"/>
    <w:rsid w:val="00741574"/>
    <w:rsid w:val="0074316F"/>
    <w:rsid w:val="007443EA"/>
    <w:rsid w:val="00760F1D"/>
    <w:rsid w:val="0076240B"/>
    <w:rsid w:val="00762CF2"/>
    <w:rsid w:val="00771548"/>
    <w:rsid w:val="007737CE"/>
    <w:rsid w:val="00780C1B"/>
    <w:rsid w:val="00797B7F"/>
    <w:rsid w:val="007A4EFC"/>
    <w:rsid w:val="007B0316"/>
    <w:rsid w:val="007B590B"/>
    <w:rsid w:val="007B60BD"/>
    <w:rsid w:val="007B6529"/>
    <w:rsid w:val="007C3020"/>
    <w:rsid w:val="007C329D"/>
    <w:rsid w:val="007C4BA2"/>
    <w:rsid w:val="007C7C7D"/>
    <w:rsid w:val="007D42ED"/>
    <w:rsid w:val="007D69E7"/>
    <w:rsid w:val="007D73AB"/>
    <w:rsid w:val="007D796D"/>
    <w:rsid w:val="007E2A2E"/>
    <w:rsid w:val="007E4AF4"/>
    <w:rsid w:val="007F4973"/>
    <w:rsid w:val="007F7664"/>
    <w:rsid w:val="00803DFC"/>
    <w:rsid w:val="008042C9"/>
    <w:rsid w:val="00810C1D"/>
    <w:rsid w:val="008112CA"/>
    <w:rsid w:val="00812DB5"/>
    <w:rsid w:val="0081759C"/>
    <w:rsid w:val="008203E6"/>
    <w:rsid w:val="0082090F"/>
    <w:rsid w:val="0082199F"/>
    <w:rsid w:val="00821D7F"/>
    <w:rsid w:val="00826E64"/>
    <w:rsid w:val="00836873"/>
    <w:rsid w:val="00846D2A"/>
    <w:rsid w:val="00850EA7"/>
    <w:rsid w:val="00853768"/>
    <w:rsid w:val="008542DE"/>
    <w:rsid w:val="00860697"/>
    <w:rsid w:val="00865DE3"/>
    <w:rsid w:val="00866CDE"/>
    <w:rsid w:val="00871833"/>
    <w:rsid w:val="00872B03"/>
    <w:rsid w:val="00882E64"/>
    <w:rsid w:val="00884BD0"/>
    <w:rsid w:val="00885E75"/>
    <w:rsid w:val="008909FA"/>
    <w:rsid w:val="00895CE5"/>
    <w:rsid w:val="00897376"/>
    <w:rsid w:val="008A33F1"/>
    <w:rsid w:val="008A4E82"/>
    <w:rsid w:val="008A6BD1"/>
    <w:rsid w:val="008B06E1"/>
    <w:rsid w:val="008B25CC"/>
    <w:rsid w:val="008B29DA"/>
    <w:rsid w:val="008B3B77"/>
    <w:rsid w:val="008B41F4"/>
    <w:rsid w:val="008C0045"/>
    <w:rsid w:val="008C1B11"/>
    <w:rsid w:val="008C4B73"/>
    <w:rsid w:val="008C7913"/>
    <w:rsid w:val="008D02FB"/>
    <w:rsid w:val="008D0467"/>
    <w:rsid w:val="008D1104"/>
    <w:rsid w:val="008D519F"/>
    <w:rsid w:val="008D5581"/>
    <w:rsid w:val="008D6A9E"/>
    <w:rsid w:val="008E2B1E"/>
    <w:rsid w:val="008E4004"/>
    <w:rsid w:val="008E55ED"/>
    <w:rsid w:val="008E77D9"/>
    <w:rsid w:val="008F0325"/>
    <w:rsid w:val="008F14B8"/>
    <w:rsid w:val="008F485E"/>
    <w:rsid w:val="008F4AC0"/>
    <w:rsid w:val="008F5786"/>
    <w:rsid w:val="008F5A32"/>
    <w:rsid w:val="009062D7"/>
    <w:rsid w:val="00907C5B"/>
    <w:rsid w:val="00910426"/>
    <w:rsid w:val="009112CC"/>
    <w:rsid w:val="00926414"/>
    <w:rsid w:val="00926659"/>
    <w:rsid w:val="009279B0"/>
    <w:rsid w:val="00931F17"/>
    <w:rsid w:val="00934F7F"/>
    <w:rsid w:val="00935427"/>
    <w:rsid w:val="009357DA"/>
    <w:rsid w:val="00937AD8"/>
    <w:rsid w:val="009527C0"/>
    <w:rsid w:val="00955062"/>
    <w:rsid w:val="00957647"/>
    <w:rsid w:val="00962675"/>
    <w:rsid w:val="00962D00"/>
    <w:rsid w:val="009638FC"/>
    <w:rsid w:val="00963D1E"/>
    <w:rsid w:val="00965A53"/>
    <w:rsid w:val="0096608E"/>
    <w:rsid w:val="00966090"/>
    <w:rsid w:val="00991F22"/>
    <w:rsid w:val="0099367B"/>
    <w:rsid w:val="00994853"/>
    <w:rsid w:val="009953A3"/>
    <w:rsid w:val="009965FA"/>
    <w:rsid w:val="00996DF1"/>
    <w:rsid w:val="009A11FD"/>
    <w:rsid w:val="009B0EB5"/>
    <w:rsid w:val="009B1E18"/>
    <w:rsid w:val="009B5D31"/>
    <w:rsid w:val="009C275A"/>
    <w:rsid w:val="009C305A"/>
    <w:rsid w:val="009D1FDF"/>
    <w:rsid w:val="009D2257"/>
    <w:rsid w:val="009D6C2A"/>
    <w:rsid w:val="009D795D"/>
    <w:rsid w:val="009E3CE2"/>
    <w:rsid w:val="009E785A"/>
    <w:rsid w:val="009E7A64"/>
    <w:rsid w:val="00A03AAA"/>
    <w:rsid w:val="00A11FDE"/>
    <w:rsid w:val="00A13E1B"/>
    <w:rsid w:val="00A35D11"/>
    <w:rsid w:val="00A40754"/>
    <w:rsid w:val="00A42DEB"/>
    <w:rsid w:val="00A44108"/>
    <w:rsid w:val="00A45F22"/>
    <w:rsid w:val="00A51EE2"/>
    <w:rsid w:val="00A52F75"/>
    <w:rsid w:val="00A63056"/>
    <w:rsid w:val="00A6733D"/>
    <w:rsid w:val="00A772CE"/>
    <w:rsid w:val="00A820F6"/>
    <w:rsid w:val="00A83261"/>
    <w:rsid w:val="00A942AA"/>
    <w:rsid w:val="00A952EE"/>
    <w:rsid w:val="00AA140E"/>
    <w:rsid w:val="00AA429F"/>
    <w:rsid w:val="00AA60A7"/>
    <w:rsid w:val="00AB3616"/>
    <w:rsid w:val="00AB7799"/>
    <w:rsid w:val="00AC0C67"/>
    <w:rsid w:val="00AC2726"/>
    <w:rsid w:val="00AC32F6"/>
    <w:rsid w:val="00AC49A6"/>
    <w:rsid w:val="00AC5DC9"/>
    <w:rsid w:val="00AD2BAD"/>
    <w:rsid w:val="00AD3B2F"/>
    <w:rsid w:val="00AD61B7"/>
    <w:rsid w:val="00AE06A2"/>
    <w:rsid w:val="00AE12DB"/>
    <w:rsid w:val="00AE2BE2"/>
    <w:rsid w:val="00AE35C7"/>
    <w:rsid w:val="00AE5851"/>
    <w:rsid w:val="00AE6EEE"/>
    <w:rsid w:val="00AF03F3"/>
    <w:rsid w:val="00AF5176"/>
    <w:rsid w:val="00AF72BC"/>
    <w:rsid w:val="00B00880"/>
    <w:rsid w:val="00B00E3A"/>
    <w:rsid w:val="00B0597B"/>
    <w:rsid w:val="00B06905"/>
    <w:rsid w:val="00B10105"/>
    <w:rsid w:val="00B112CD"/>
    <w:rsid w:val="00B140BC"/>
    <w:rsid w:val="00B16B03"/>
    <w:rsid w:val="00B179CC"/>
    <w:rsid w:val="00B27E41"/>
    <w:rsid w:val="00B3409E"/>
    <w:rsid w:val="00B37025"/>
    <w:rsid w:val="00B40061"/>
    <w:rsid w:val="00B43A8B"/>
    <w:rsid w:val="00B4451E"/>
    <w:rsid w:val="00B45FBA"/>
    <w:rsid w:val="00B53818"/>
    <w:rsid w:val="00B55A29"/>
    <w:rsid w:val="00B55E3B"/>
    <w:rsid w:val="00B60FB1"/>
    <w:rsid w:val="00B62933"/>
    <w:rsid w:val="00B62F55"/>
    <w:rsid w:val="00B666D3"/>
    <w:rsid w:val="00B73588"/>
    <w:rsid w:val="00B7462D"/>
    <w:rsid w:val="00B76DA2"/>
    <w:rsid w:val="00B80902"/>
    <w:rsid w:val="00B865CC"/>
    <w:rsid w:val="00B86CD5"/>
    <w:rsid w:val="00B90A1F"/>
    <w:rsid w:val="00B918C2"/>
    <w:rsid w:val="00B92001"/>
    <w:rsid w:val="00BA26CE"/>
    <w:rsid w:val="00BA57DE"/>
    <w:rsid w:val="00BB5867"/>
    <w:rsid w:val="00BB6E1B"/>
    <w:rsid w:val="00BB78BF"/>
    <w:rsid w:val="00BC1449"/>
    <w:rsid w:val="00BC309E"/>
    <w:rsid w:val="00BC7857"/>
    <w:rsid w:val="00BE062A"/>
    <w:rsid w:val="00BE08F3"/>
    <w:rsid w:val="00BF121D"/>
    <w:rsid w:val="00BF4E30"/>
    <w:rsid w:val="00C03D74"/>
    <w:rsid w:val="00C05907"/>
    <w:rsid w:val="00C062E3"/>
    <w:rsid w:val="00C1110B"/>
    <w:rsid w:val="00C11743"/>
    <w:rsid w:val="00C14EA7"/>
    <w:rsid w:val="00C224C1"/>
    <w:rsid w:val="00C22524"/>
    <w:rsid w:val="00C32CA2"/>
    <w:rsid w:val="00C336BD"/>
    <w:rsid w:val="00C33A90"/>
    <w:rsid w:val="00C45BD8"/>
    <w:rsid w:val="00C72274"/>
    <w:rsid w:val="00C74C0D"/>
    <w:rsid w:val="00C75A27"/>
    <w:rsid w:val="00C8419B"/>
    <w:rsid w:val="00C877EA"/>
    <w:rsid w:val="00C972D7"/>
    <w:rsid w:val="00CB14F6"/>
    <w:rsid w:val="00CB3B30"/>
    <w:rsid w:val="00CC4A71"/>
    <w:rsid w:val="00CC6D29"/>
    <w:rsid w:val="00CD049F"/>
    <w:rsid w:val="00CD3F0D"/>
    <w:rsid w:val="00CE34A8"/>
    <w:rsid w:val="00CE37D7"/>
    <w:rsid w:val="00CE4278"/>
    <w:rsid w:val="00CE6CF7"/>
    <w:rsid w:val="00CE76BA"/>
    <w:rsid w:val="00CF1A48"/>
    <w:rsid w:val="00D0189A"/>
    <w:rsid w:val="00D0277C"/>
    <w:rsid w:val="00D06B1B"/>
    <w:rsid w:val="00D10D4B"/>
    <w:rsid w:val="00D133D7"/>
    <w:rsid w:val="00D13B68"/>
    <w:rsid w:val="00D154EB"/>
    <w:rsid w:val="00D26722"/>
    <w:rsid w:val="00D35A95"/>
    <w:rsid w:val="00D35D2F"/>
    <w:rsid w:val="00D4114B"/>
    <w:rsid w:val="00D42275"/>
    <w:rsid w:val="00D42BA7"/>
    <w:rsid w:val="00D43C93"/>
    <w:rsid w:val="00D46BDC"/>
    <w:rsid w:val="00D50540"/>
    <w:rsid w:val="00D533BF"/>
    <w:rsid w:val="00D63520"/>
    <w:rsid w:val="00D65A9A"/>
    <w:rsid w:val="00D66D5F"/>
    <w:rsid w:val="00D67E97"/>
    <w:rsid w:val="00D70B05"/>
    <w:rsid w:val="00D73149"/>
    <w:rsid w:val="00D76B0C"/>
    <w:rsid w:val="00D77FBC"/>
    <w:rsid w:val="00D86056"/>
    <w:rsid w:val="00D904EE"/>
    <w:rsid w:val="00D93829"/>
    <w:rsid w:val="00D93847"/>
    <w:rsid w:val="00D9622F"/>
    <w:rsid w:val="00D966A5"/>
    <w:rsid w:val="00DA4C4D"/>
    <w:rsid w:val="00DB6C0F"/>
    <w:rsid w:val="00DB7C20"/>
    <w:rsid w:val="00DC0006"/>
    <w:rsid w:val="00DC08C9"/>
    <w:rsid w:val="00DD2BA6"/>
    <w:rsid w:val="00DE1647"/>
    <w:rsid w:val="00DE6A09"/>
    <w:rsid w:val="00DF6099"/>
    <w:rsid w:val="00DF6A52"/>
    <w:rsid w:val="00E005C1"/>
    <w:rsid w:val="00E0222E"/>
    <w:rsid w:val="00E11D4E"/>
    <w:rsid w:val="00E125EE"/>
    <w:rsid w:val="00E15F5D"/>
    <w:rsid w:val="00E16ECB"/>
    <w:rsid w:val="00E3070A"/>
    <w:rsid w:val="00E349D9"/>
    <w:rsid w:val="00E37F7D"/>
    <w:rsid w:val="00E41F3E"/>
    <w:rsid w:val="00E515E4"/>
    <w:rsid w:val="00E60B1C"/>
    <w:rsid w:val="00E62AC9"/>
    <w:rsid w:val="00E6353B"/>
    <w:rsid w:val="00E670D8"/>
    <w:rsid w:val="00E67252"/>
    <w:rsid w:val="00E67FEE"/>
    <w:rsid w:val="00E764C4"/>
    <w:rsid w:val="00E81984"/>
    <w:rsid w:val="00E87024"/>
    <w:rsid w:val="00E92570"/>
    <w:rsid w:val="00E9261A"/>
    <w:rsid w:val="00E9570B"/>
    <w:rsid w:val="00E96471"/>
    <w:rsid w:val="00EA2CC5"/>
    <w:rsid w:val="00EA4008"/>
    <w:rsid w:val="00EB5937"/>
    <w:rsid w:val="00EB7235"/>
    <w:rsid w:val="00EC2A1B"/>
    <w:rsid w:val="00EC47CD"/>
    <w:rsid w:val="00EC5ACE"/>
    <w:rsid w:val="00EC6855"/>
    <w:rsid w:val="00ED07A6"/>
    <w:rsid w:val="00ED0E88"/>
    <w:rsid w:val="00ED6CF9"/>
    <w:rsid w:val="00EE6D6A"/>
    <w:rsid w:val="00F01FD6"/>
    <w:rsid w:val="00F10B24"/>
    <w:rsid w:val="00F17548"/>
    <w:rsid w:val="00F235D2"/>
    <w:rsid w:val="00F25874"/>
    <w:rsid w:val="00F27302"/>
    <w:rsid w:val="00F31420"/>
    <w:rsid w:val="00F40DCB"/>
    <w:rsid w:val="00F432EB"/>
    <w:rsid w:val="00F445E4"/>
    <w:rsid w:val="00F45FC6"/>
    <w:rsid w:val="00F46E45"/>
    <w:rsid w:val="00F47F3D"/>
    <w:rsid w:val="00F523FD"/>
    <w:rsid w:val="00F57829"/>
    <w:rsid w:val="00F62D1D"/>
    <w:rsid w:val="00F63D81"/>
    <w:rsid w:val="00F64916"/>
    <w:rsid w:val="00F64A09"/>
    <w:rsid w:val="00F65873"/>
    <w:rsid w:val="00F6609B"/>
    <w:rsid w:val="00F7167F"/>
    <w:rsid w:val="00F777DB"/>
    <w:rsid w:val="00F80F40"/>
    <w:rsid w:val="00F92E16"/>
    <w:rsid w:val="00FA1875"/>
    <w:rsid w:val="00FA4A4D"/>
    <w:rsid w:val="00FA7188"/>
    <w:rsid w:val="00FC456A"/>
    <w:rsid w:val="00FC473C"/>
    <w:rsid w:val="00FC4DBE"/>
    <w:rsid w:val="00FC6259"/>
    <w:rsid w:val="00FC6E1F"/>
    <w:rsid w:val="00FE56EF"/>
    <w:rsid w:val="00FE7DE7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413A"/>
  <w15:docId w15:val="{531CF5C5-7BE7-4547-8170-FC453E60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4CC0"/>
    <w:pPr>
      <w:keepNext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B13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B1394"/>
  </w:style>
  <w:style w:type="paragraph" w:customStyle="1" w:styleId="ConsTitle">
    <w:name w:val="ConsTitle"/>
    <w:basedOn w:val="a"/>
    <w:rsid w:val="001B1394"/>
    <w:pPr>
      <w:autoSpaceDE w:val="0"/>
      <w:autoSpaceDN w:val="0"/>
      <w:ind w:right="19772"/>
    </w:pPr>
    <w:rPr>
      <w:rFonts w:ascii="Arial" w:eastAsiaTheme="minorHAnsi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C7C7D"/>
    <w:pPr>
      <w:spacing w:after="120" w:line="480" w:lineRule="auto"/>
    </w:pPr>
    <w:rPr>
      <w:rFonts w:eastAsia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C7C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8F578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8F5786"/>
  </w:style>
  <w:style w:type="paragraph" w:customStyle="1" w:styleId="ConsPlusTitle">
    <w:name w:val="ConsPlusTitle"/>
    <w:uiPriority w:val="99"/>
    <w:rsid w:val="00634BF7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A57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D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D9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4B7A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37F7D"/>
    <w:pPr>
      <w:widowControl w:val="0"/>
      <w:autoSpaceDE w:val="0"/>
      <w:autoSpaceDN w:val="0"/>
      <w:adjustRightInd w:val="0"/>
    </w:pPr>
  </w:style>
  <w:style w:type="paragraph" w:styleId="ab">
    <w:name w:val="caption"/>
    <w:basedOn w:val="a"/>
    <w:next w:val="a"/>
    <w:qFormat/>
    <w:rsid w:val="00D86056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bsatz-Standardschriftart">
    <w:name w:val="Absatz-Standardschriftart"/>
    <w:rsid w:val="00AC49A6"/>
  </w:style>
  <w:style w:type="paragraph" w:styleId="ac">
    <w:name w:val="Body Text Indent"/>
    <w:basedOn w:val="a"/>
    <w:link w:val="ad"/>
    <w:uiPriority w:val="99"/>
    <w:semiHidden/>
    <w:unhideWhenUsed/>
    <w:rsid w:val="00405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56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4C6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3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EC33-3A50-4D5B-BAB5-C991F7E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3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216</cp:revision>
  <cp:lastPrinted>2022-12-15T06:59:00Z</cp:lastPrinted>
  <dcterms:created xsi:type="dcterms:W3CDTF">2020-12-08T10:20:00Z</dcterms:created>
  <dcterms:modified xsi:type="dcterms:W3CDTF">2022-12-15T07:00:00Z</dcterms:modified>
</cp:coreProperties>
</file>